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99E9" w14:textId="77777777" w:rsidR="00EA4528" w:rsidRPr="00EA4528" w:rsidRDefault="00EA4528" w:rsidP="00EA4528">
      <w:pPr>
        <w:widowControl w:val="0"/>
        <w:tabs>
          <w:tab w:val="left" w:pos="3600"/>
          <w:tab w:val="right" w:pos="9360"/>
        </w:tabs>
        <w:autoSpaceDE w:val="0"/>
        <w:autoSpaceDN w:val="0"/>
        <w:jc w:val="both"/>
      </w:pPr>
      <w:r w:rsidRPr="00EA4528">
        <w:t>STATE OF WYOMING</w:t>
      </w:r>
      <w:r w:rsidRPr="00EA4528">
        <w:tab/>
        <w:t>)</w:t>
      </w:r>
      <w:r w:rsidRPr="00EA4528">
        <w:tab/>
        <w:t>IN THE DISTRICT COURT</w:t>
      </w:r>
    </w:p>
    <w:p w14:paraId="52DC50F1" w14:textId="77777777" w:rsidR="00EA4528" w:rsidRPr="00EA4528" w:rsidRDefault="00EA4528" w:rsidP="00EA4528">
      <w:pPr>
        <w:widowControl w:val="0"/>
        <w:autoSpaceDE w:val="0"/>
        <w:autoSpaceDN w:val="0"/>
        <w:jc w:val="both"/>
      </w:pPr>
      <w:r w:rsidRPr="00EA4528">
        <w:tab/>
      </w:r>
      <w:r w:rsidRPr="00EA4528">
        <w:tab/>
      </w:r>
      <w:r w:rsidRPr="00EA4528">
        <w:tab/>
      </w:r>
      <w:r w:rsidRPr="00EA4528">
        <w:tab/>
      </w:r>
      <w:r w:rsidRPr="00EA4528">
        <w:tab/>
        <w:t>) ss</w:t>
      </w:r>
    </w:p>
    <w:p w14:paraId="691A0A76" w14:textId="77777777" w:rsidR="00EA4528" w:rsidRPr="00EA4528" w:rsidRDefault="00EA4528" w:rsidP="00EA4528">
      <w:pPr>
        <w:widowControl w:val="0"/>
        <w:tabs>
          <w:tab w:val="left" w:pos="3600"/>
          <w:tab w:val="right" w:pos="9360"/>
        </w:tabs>
        <w:autoSpaceDE w:val="0"/>
        <w:autoSpaceDN w:val="0"/>
        <w:jc w:val="both"/>
      </w:pPr>
      <w:r w:rsidRPr="00EA4528">
        <w:t>COUNTY OF ________________</w:t>
      </w:r>
      <w:r w:rsidRPr="00EA4528">
        <w:tab/>
        <w:t>)</w:t>
      </w:r>
      <w:r w:rsidRPr="00EA4528">
        <w:tab/>
        <w:t>_______________ JUDICIAL DISTRICT</w:t>
      </w:r>
    </w:p>
    <w:p w14:paraId="271033B3" w14:textId="77777777" w:rsidR="00EA4528" w:rsidRPr="00EA4528" w:rsidRDefault="00EA4528" w:rsidP="00EA4528">
      <w:pPr>
        <w:widowControl w:val="0"/>
        <w:autoSpaceDE w:val="0"/>
        <w:autoSpaceDN w:val="0"/>
        <w:jc w:val="both"/>
      </w:pPr>
    </w:p>
    <w:p w14:paraId="339C23E8" w14:textId="77777777" w:rsidR="00EA4528" w:rsidRPr="00EA4528" w:rsidRDefault="00EA4528" w:rsidP="00EA4528">
      <w:pPr>
        <w:widowControl w:val="0"/>
        <w:autoSpaceDE w:val="0"/>
        <w:autoSpaceDN w:val="0"/>
        <w:ind w:firstLine="720"/>
        <w:jc w:val="both"/>
        <w:rPr>
          <w:u w:val="single"/>
        </w:rPr>
      </w:pPr>
      <w:r w:rsidRPr="00EA4528">
        <w:t>Petitioner:</w:t>
      </w:r>
      <w:r w:rsidRPr="00EA4528">
        <w:rPr>
          <w:u w:val="single"/>
        </w:rPr>
        <w:tab/>
      </w:r>
      <w:r w:rsidRPr="00EA4528">
        <w:rPr>
          <w:u w:val="single"/>
        </w:rPr>
        <w:tab/>
      </w:r>
      <w:r w:rsidRPr="00EA4528">
        <w:rPr>
          <w:u w:val="single"/>
        </w:rPr>
        <w:tab/>
      </w:r>
      <w:r w:rsidRPr="00EA4528">
        <w:rPr>
          <w:u w:val="single"/>
        </w:rPr>
        <w:tab/>
        <w:t xml:space="preserve">         </w:t>
      </w:r>
      <w:r w:rsidRPr="00EA4528">
        <w:t>,</w:t>
      </w:r>
      <w:r w:rsidRPr="00EA4528">
        <w:tab/>
        <w:t xml:space="preserve">) </w:t>
      </w:r>
      <w:r w:rsidRPr="00EA4528">
        <w:tab/>
        <w:t>Case Number________________</w:t>
      </w:r>
    </w:p>
    <w:p w14:paraId="081A58DF" w14:textId="79181F03" w:rsidR="00EA4528" w:rsidRPr="00EA4528" w:rsidRDefault="00EA4528" w:rsidP="00EA4528">
      <w:pPr>
        <w:widowControl w:val="0"/>
        <w:autoSpaceDE w:val="0"/>
        <w:autoSpaceDN w:val="0"/>
        <w:jc w:val="both"/>
      </w:pPr>
      <w:r w:rsidRPr="00EA4528">
        <w:t xml:space="preserve">   </w:t>
      </w:r>
      <w:r w:rsidRPr="00EA4528">
        <w:tab/>
      </w:r>
      <w:r w:rsidR="00F370CE">
        <w:t>Person listed as Petitioner on the Petition</w:t>
      </w:r>
      <w:r w:rsidRPr="00EA4528">
        <w:tab/>
        <w:t>)</w:t>
      </w:r>
    </w:p>
    <w:p w14:paraId="75D01177" w14:textId="77777777" w:rsidR="00EA4528" w:rsidRPr="00EA4528" w:rsidRDefault="00EA4528" w:rsidP="00EA4528">
      <w:pPr>
        <w:widowControl w:val="0"/>
        <w:autoSpaceDE w:val="0"/>
        <w:autoSpaceDN w:val="0"/>
        <w:jc w:val="both"/>
      </w:pPr>
      <w:r w:rsidRPr="00EA4528">
        <w:tab/>
        <w:t xml:space="preserve"> </w:t>
      </w:r>
      <w:r w:rsidRPr="00EA4528">
        <w:tab/>
      </w:r>
      <w:r w:rsidRPr="00EA4528">
        <w:tab/>
      </w:r>
      <w:r w:rsidRPr="00EA4528">
        <w:tab/>
      </w:r>
      <w:r w:rsidRPr="00EA4528">
        <w:tab/>
      </w:r>
      <w:r w:rsidRPr="00EA4528">
        <w:tab/>
      </w:r>
      <w:r w:rsidRPr="00EA4528">
        <w:tab/>
        <w:t>)</w:t>
      </w:r>
    </w:p>
    <w:p w14:paraId="4A3AF3BF" w14:textId="77777777" w:rsidR="00EA4528" w:rsidRPr="00EA4528" w:rsidRDefault="00EA4528" w:rsidP="00EA4528">
      <w:pPr>
        <w:widowControl w:val="0"/>
        <w:autoSpaceDE w:val="0"/>
        <w:autoSpaceDN w:val="0"/>
        <w:jc w:val="both"/>
      </w:pPr>
      <w:r w:rsidRPr="00EA4528">
        <w:t>vs.</w:t>
      </w:r>
      <w:r w:rsidRPr="00EA4528">
        <w:tab/>
      </w:r>
      <w:r w:rsidRPr="00EA4528">
        <w:tab/>
      </w:r>
      <w:r w:rsidRPr="00EA4528">
        <w:tab/>
      </w:r>
      <w:r w:rsidRPr="00EA4528">
        <w:tab/>
      </w:r>
      <w:r w:rsidRPr="00EA4528">
        <w:tab/>
      </w:r>
      <w:r w:rsidRPr="00EA4528">
        <w:tab/>
      </w:r>
      <w:r w:rsidRPr="00EA4528">
        <w:tab/>
        <w:t>)</w:t>
      </w:r>
    </w:p>
    <w:p w14:paraId="52A5C76B" w14:textId="77777777" w:rsidR="00EA4528" w:rsidRPr="00EA4528" w:rsidRDefault="00EA4528" w:rsidP="00EA4528">
      <w:pPr>
        <w:widowControl w:val="0"/>
        <w:autoSpaceDE w:val="0"/>
        <w:autoSpaceDN w:val="0"/>
        <w:jc w:val="both"/>
      </w:pPr>
      <w:r w:rsidRPr="00EA4528">
        <w:tab/>
      </w:r>
      <w:r w:rsidRPr="00EA4528">
        <w:tab/>
      </w:r>
      <w:r w:rsidRPr="00EA4528">
        <w:tab/>
      </w:r>
      <w:r w:rsidRPr="00EA4528">
        <w:tab/>
      </w:r>
      <w:r w:rsidRPr="00EA4528">
        <w:tab/>
      </w:r>
      <w:r w:rsidRPr="00EA4528">
        <w:tab/>
      </w:r>
      <w:r w:rsidRPr="00EA4528">
        <w:tab/>
        <w:t>)</w:t>
      </w:r>
    </w:p>
    <w:p w14:paraId="3CE03654" w14:textId="77777777" w:rsidR="00EA4528" w:rsidRPr="00EA4528" w:rsidRDefault="00EA4528" w:rsidP="00EA4528">
      <w:pPr>
        <w:widowControl w:val="0"/>
        <w:autoSpaceDE w:val="0"/>
        <w:autoSpaceDN w:val="0"/>
        <w:ind w:firstLine="720"/>
        <w:jc w:val="both"/>
      </w:pPr>
      <w:r w:rsidRPr="00EA4528">
        <w:t>Respondent:_________________________.</w:t>
      </w:r>
      <w:r w:rsidRPr="00EA4528">
        <w:tab/>
        <w:t>)</w:t>
      </w:r>
    </w:p>
    <w:p w14:paraId="009101EC" w14:textId="1CC3D3EB" w:rsidR="00EA4528" w:rsidRPr="00EA4528" w:rsidRDefault="00EA4528" w:rsidP="00EA4528">
      <w:pPr>
        <w:widowControl w:val="0"/>
        <w:autoSpaceDE w:val="0"/>
        <w:autoSpaceDN w:val="0"/>
        <w:jc w:val="both"/>
      </w:pPr>
      <w:r w:rsidRPr="00EA4528">
        <w:t xml:space="preserve">     </w:t>
      </w:r>
      <w:r w:rsidRPr="00EA4528">
        <w:tab/>
      </w:r>
      <w:r w:rsidR="00F370CE">
        <w:t>Person listed as Respondent on the Petition</w:t>
      </w:r>
      <w:r w:rsidRPr="00EA4528">
        <w:tab/>
        <w:t>)</w:t>
      </w:r>
    </w:p>
    <w:p w14:paraId="1BAE1CE1" w14:textId="77777777" w:rsidR="005403FC" w:rsidRPr="0055533D" w:rsidRDefault="005403FC" w:rsidP="005403FC">
      <w:pPr>
        <w:tabs>
          <w:tab w:val="left" w:pos="0"/>
          <w:tab w:val="left" w:pos="900"/>
          <w:tab w:val="left" w:pos="5940"/>
          <w:tab w:val="left" w:pos="6480"/>
        </w:tabs>
      </w:pPr>
    </w:p>
    <w:p w14:paraId="0196A00F" w14:textId="77777777" w:rsidR="005403FC" w:rsidRPr="0055533D" w:rsidRDefault="005403FC" w:rsidP="005403FC">
      <w:pPr>
        <w:pBdr>
          <w:top w:val="single" w:sz="36" w:space="1" w:color="auto"/>
          <w:bottom w:val="single" w:sz="36" w:space="1" w:color="auto"/>
        </w:pBdr>
        <w:tabs>
          <w:tab w:val="center" w:pos="4680"/>
          <w:tab w:val="left" w:pos="5940"/>
          <w:tab w:val="left" w:pos="6480"/>
        </w:tabs>
        <w:jc w:val="center"/>
        <w:rPr>
          <w:b/>
          <w:bCs/>
        </w:rPr>
      </w:pPr>
    </w:p>
    <w:p w14:paraId="0A871B65" w14:textId="77777777" w:rsidR="005403FC" w:rsidRDefault="005403FC" w:rsidP="005403FC">
      <w:pPr>
        <w:pBdr>
          <w:top w:val="single" w:sz="36" w:space="1" w:color="auto"/>
          <w:bottom w:val="single" w:sz="36" w:space="1" w:color="auto"/>
        </w:pBdr>
        <w:tabs>
          <w:tab w:val="center" w:pos="4680"/>
          <w:tab w:val="left" w:pos="5940"/>
          <w:tab w:val="left" w:pos="6480"/>
        </w:tabs>
        <w:jc w:val="center"/>
        <w:rPr>
          <w:b/>
          <w:bCs/>
        </w:rPr>
      </w:pPr>
      <w:r w:rsidRPr="005403FC">
        <w:rPr>
          <w:b/>
          <w:bCs/>
        </w:rPr>
        <w:t>ACKNOWLEDGEMENT AND ACCEPTANCE OF SERVICE</w:t>
      </w:r>
    </w:p>
    <w:p w14:paraId="7C32B127" w14:textId="77777777" w:rsidR="005403FC" w:rsidRDefault="005403FC" w:rsidP="005403FC">
      <w:pPr>
        <w:pBdr>
          <w:top w:val="single" w:sz="36" w:space="1" w:color="auto"/>
          <w:bottom w:val="single" w:sz="36" w:space="1" w:color="auto"/>
        </w:pBdr>
        <w:tabs>
          <w:tab w:val="center" w:pos="4680"/>
          <w:tab w:val="left" w:pos="5940"/>
          <w:tab w:val="left" w:pos="6480"/>
        </w:tabs>
        <w:jc w:val="center"/>
      </w:pPr>
    </w:p>
    <w:p w14:paraId="3FC32B1A" w14:textId="77777777" w:rsidR="005403FC" w:rsidRDefault="005403FC" w:rsidP="005403FC">
      <w:pPr>
        <w:jc w:val="both"/>
      </w:pPr>
    </w:p>
    <w:p w14:paraId="65DDB891" w14:textId="7CE304AB" w:rsidR="00F94076" w:rsidRPr="007A5B0C" w:rsidRDefault="005403FC" w:rsidP="005403FC">
      <w:pPr>
        <w:jc w:val="both"/>
      </w:pPr>
      <w:r w:rsidRPr="007A5B0C">
        <w:t xml:space="preserve">I, </w:t>
      </w:r>
      <w:r w:rsidR="00F605CA">
        <w:rPr>
          <w:u w:val="single"/>
        </w:rPr>
        <w:tab/>
      </w:r>
      <w:r w:rsidR="00F605CA">
        <w:rPr>
          <w:u w:val="single"/>
        </w:rPr>
        <w:tab/>
      </w:r>
      <w:r w:rsidR="00F605CA">
        <w:rPr>
          <w:u w:val="single"/>
        </w:rPr>
        <w:tab/>
      </w:r>
      <w:r w:rsidR="00F605CA">
        <w:rPr>
          <w:u w:val="single"/>
        </w:rPr>
        <w:tab/>
      </w:r>
      <w:r w:rsidR="00F605CA">
        <w:rPr>
          <w:u w:val="single"/>
        </w:rPr>
        <w:tab/>
      </w:r>
      <w:r w:rsidRPr="007A5B0C">
        <w:t>, confirm that I have received a copy of the</w:t>
      </w:r>
      <w:r w:rsidR="00F94076" w:rsidRPr="007A5B0C">
        <w:t>:</w:t>
      </w:r>
    </w:p>
    <w:p w14:paraId="1F9BF89D" w14:textId="77777777" w:rsidR="00F94076" w:rsidRPr="007A5B0C" w:rsidRDefault="00F94076" w:rsidP="005403FC">
      <w:pPr>
        <w:jc w:val="both"/>
      </w:pPr>
    </w:p>
    <w:p w14:paraId="6954972E" w14:textId="3AB66FC9" w:rsidR="001F2320" w:rsidRPr="007A5B0C" w:rsidRDefault="00F370CE" w:rsidP="001F2320">
      <w:pPr>
        <w:ind w:firstLine="720"/>
      </w:pPr>
      <w:sdt>
        <w:sdtPr>
          <w:id w:val="1075627562"/>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00702010">
        <w:t>Petition for Modification of Custody and Child Support</w:t>
      </w:r>
      <w:r w:rsidR="001F2320" w:rsidRPr="00F605CA">
        <w:tab/>
      </w:r>
      <w:r w:rsidR="001F2320" w:rsidRPr="007A5B0C">
        <w:tab/>
      </w:r>
    </w:p>
    <w:p w14:paraId="6D389F18" w14:textId="0FED5BDC" w:rsidR="001F2320" w:rsidRPr="007A5B0C" w:rsidRDefault="001F2320" w:rsidP="001F2320">
      <w:pPr>
        <w:ind w:firstLine="720"/>
      </w:pPr>
      <w:r w:rsidRPr="007A5B0C">
        <w:rPr>
          <w:u w:val="single"/>
        </w:rPr>
        <w:softHyphen/>
      </w:r>
      <w:r w:rsidRPr="007A5B0C">
        <w:rPr>
          <w:u w:val="single"/>
        </w:rPr>
        <w:softHyphen/>
      </w:r>
      <w:r w:rsidRPr="007A5B0C">
        <w:rPr>
          <w:u w:val="single"/>
        </w:rPr>
        <w:softHyphen/>
      </w:r>
      <w:sdt>
        <w:sdtPr>
          <w:id w:val="1757478998"/>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Pr="00F965AA">
        <w:t>Summons</w:t>
      </w:r>
    </w:p>
    <w:p w14:paraId="122FD17E" w14:textId="73C99A29" w:rsidR="001F2320" w:rsidRPr="007A5B0C" w:rsidRDefault="001F2320" w:rsidP="001F2320">
      <w:r w:rsidRPr="007A5B0C">
        <w:rPr>
          <w:u w:val="single"/>
        </w:rPr>
        <w:softHyphen/>
      </w:r>
      <w:r w:rsidRPr="007A5B0C">
        <w:rPr>
          <w:u w:val="single"/>
        </w:rPr>
        <w:softHyphen/>
      </w:r>
      <w:r w:rsidRPr="007A5B0C">
        <w:tab/>
      </w:r>
      <w:sdt>
        <w:sdtPr>
          <w:id w:val="-526647633"/>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00A07AE5" w:rsidRPr="00F965AA">
        <w:t>Confidential Statement of the Parties for Child Support Order</w:t>
      </w:r>
    </w:p>
    <w:p w14:paraId="4F84925C" w14:textId="6EF439D5" w:rsidR="001F2320" w:rsidRPr="007A5B0C" w:rsidRDefault="001F2320" w:rsidP="00F965AA">
      <w:pPr>
        <w:spacing w:line="312" w:lineRule="auto"/>
        <w:rPr>
          <w:u w:val="single"/>
        </w:rPr>
      </w:pPr>
      <w:r w:rsidRPr="007A5B0C">
        <w:tab/>
      </w:r>
      <w:sdt>
        <w:sdtPr>
          <w:id w:val="-1086145330"/>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Pr="007A5B0C">
        <w:t xml:space="preserve">Other Documents: </w:t>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p>
    <w:p w14:paraId="67CA64F3" w14:textId="77777777" w:rsidR="001F2320" w:rsidRPr="007A5B0C" w:rsidRDefault="001F2320" w:rsidP="005403FC">
      <w:pPr>
        <w:jc w:val="both"/>
      </w:pPr>
    </w:p>
    <w:p w14:paraId="559DD0D1" w14:textId="77777777" w:rsidR="007A5B0C" w:rsidRDefault="005403FC" w:rsidP="005403FC">
      <w:pPr>
        <w:jc w:val="both"/>
      </w:pPr>
      <w:r w:rsidRPr="007A5B0C">
        <w:t>By accepting these documents, I do not waive any rights to challenge the lawsuit, court jurisdiction, or venue</w:t>
      </w:r>
      <w:r w:rsidR="007A5B0C">
        <w:t>;</w:t>
      </w:r>
      <w:r w:rsidRPr="007A5B0C">
        <w:t xml:space="preserve"> </w:t>
      </w:r>
      <w:r w:rsidR="007A5B0C">
        <w:t>except I do waive</w:t>
      </w:r>
      <w:r w:rsidRPr="007A5B0C">
        <w:t xml:space="preserve"> </w:t>
      </w:r>
      <w:r w:rsidR="007A5B0C">
        <w:t>the right to challenge</w:t>
      </w:r>
      <w:r w:rsidRPr="007A5B0C">
        <w:t xml:space="preserve"> issues related to a defect in the </w:t>
      </w:r>
      <w:r w:rsidRPr="00F965AA">
        <w:t>Summons</w:t>
      </w:r>
      <w:r w:rsidRPr="00F605CA">
        <w:t xml:space="preserve"> </w:t>
      </w:r>
      <w:r w:rsidRPr="007A5B0C">
        <w:t xml:space="preserve">or its service. </w:t>
      </w:r>
    </w:p>
    <w:p w14:paraId="777158F2" w14:textId="77777777" w:rsidR="007A5B0C" w:rsidRDefault="007A5B0C" w:rsidP="005403FC">
      <w:pPr>
        <w:jc w:val="both"/>
      </w:pPr>
    </w:p>
    <w:p w14:paraId="40B38B24" w14:textId="77777777" w:rsidR="00702010" w:rsidRDefault="005403FC" w:rsidP="005403FC">
      <w:pPr>
        <w:jc w:val="both"/>
        <w:sectPr w:rsidR="00702010" w:rsidSect="00702010">
          <w:footerReference w:type="default" r:id="rId7"/>
          <w:type w:val="continuous"/>
          <w:pgSz w:w="12240" w:h="15840"/>
          <w:pgMar w:top="4320" w:right="1440" w:bottom="1440" w:left="1440" w:header="720" w:footer="720" w:gutter="0"/>
          <w:cols w:space="720"/>
          <w:docGrid w:linePitch="360"/>
        </w:sectPr>
      </w:pPr>
      <w:r w:rsidRPr="007A5B0C">
        <w:t xml:space="preserve">I understand that I must file an </w:t>
      </w:r>
      <w:r w:rsidRPr="00F965AA">
        <w:t>Answer</w:t>
      </w:r>
      <w:r w:rsidRPr="00F605CA">
        <w:t xml:space="preserve"> to the </w:t>
      </w:r>
      <w:r w:rsidR="00702010">
        <w:t>Petition for Modification of Custody and Child Support</w:t>
      </w:r>
      <w:r w:rsidR="0001751B" w:rsidRPr="00F965AA">
        <w:t xml:space="preserve"> </w:t>
      </w:r>
      <w:r w:rsidRPr="007A5B0C">
        <w:t xml:space="preserve">with the Clerk and serve it to the </w:t>
      </w:r>
      <w:r w:rsidR="00CA47D0" w:rsidRPr="00CA47D0">
        <w:t xml:space="preserve">Petitioner </w:t>
      </w:r>
      <w:r w:rsidRPr="007A5B0C">
        <w:t xml:space="preserve">or their attorney, if they have one, within 20 days (or 30 days if I received these papers outside of Wyoming) after signing the </w:t>
      </w:r>
      <w:r w:rsidRPr="00F965AA">
        <w:t>Acknowledgment and Acceptance of Service</w:t>
      </w:r>
      <w:r w:rsidRPr="00F605CA">
        <w:t>.</w:t>
      </w:r>
      <w:r w:rsidRPr="007A5B0C">
        <w:t xml:space="preserve"> I understand that if I </w:t>
      </w:r>
      <w:r w:rsidR="009577C2" w:rsidRPr="007A5B0C">
        <w:t xml:space="preserve">do not </w:t>
      </w:r>
      <w:r w:rsidR="00332531" w:rsidRPr="007A5B0C">
        <w:t>file an answer or response before this deadline</w:t>
      </w:r>
      <w:r w:rsidRPr="007A5B0C">
        <w:t xml:space="preserve">, the </w:t>
      </w:r>
      <w:r w:rsidR="007A5B0C">
        <w:t>C</w:t>
      </w:r>
      <w:r w:rsidRPr="007A5B0C">
        <w:t xml:space="preserve">ourt may proceed with the </w:t>
      </w:r>
      <w:r w:rsidR="00F605CA">
        <w:t>modification of child support</w:t>
      </w:r>
      <w:r w:rsidRPr="007A5B0C">
        <w:t xml:space="preserve"> without further notice to </w:t>
      </w:r>
      <w:r w:rsidR="00D402A5" w:rsidRPr="007A5B0C">
        <w:t>me</w:t>
      </w:r>
      <w:r w:rsidRPr="007A5B0C">
        <w:t xml:space="preserve">, a judgment by default may be taken against </w:t>
      </w:r>
      <w:r w:rsidR="00D402A5" w:rsidRPr="007A5B0C">
        <w:t>me</w:t>
      </w:r>
      <w:r w:rsidR="00332531" w:rsidRPr="007A5B0C">
        <w:t xml:space="preserve">, and the </w:t>
      </w:r>
      <w:r w:rsidR="00CA47D0" w:rsidRPr="00CA47D0">
        <w:t>Petitioner</w:t>
      </w:r>
      <w:r w:rsidR="00702010">
        <w:t xml:space="preserve"> </w:t>
      </w:r>
      <w:r w:rsidR="00332531" w:rsidRPr="007A5B0C">
        <w:t>may be given what they</w:t>
      </w:r>
      <w:r w:rsidRPr="007A5B0C">
        <w:t xml:space="preserve"> </w:t>
      </w:r>
      <w:r w:rsidR="00332531" w:rsidRPr="007A5B0C">
        <w:t>asked</w:t>
      </w:r>
      <w:r w:rsidRPr="007A5B0C">
        <w:t xml:space="preserve"> for</w:t>
      </w:r>
      <w:r w:rsidR="0064537D" w:rsidRPr="007A5B0C">
        <w:t xml:space="preserve"> </w:t>
      </w:r>
      <w:r w:rsidRPr="007A5B0C">
        <w:t xml:space="preserve">in the </w:t>
      </w:r>
      <w:r w:rsidR="00702010">
        <w:t>Petition for Modification of Custody and Child Support</w:t>
      </w:r>
      <w:r w:rsidRPr="00F605CA">
        <w:t>.</w:t>
      </w:r>
    </w:p>
    <w:p w14:paraId="6A5EBCBE" w14:textId="38017E89" w:rsidR="00777279" w:rsidRPr="00777279" w:rsidRDefault="00777279" w:rsidP="00777279">
      <w:pPr>
        <w:widowControl w:val="0"/>
        <w:tabs>
          <w:tab w:val="left" w:pos="720"/>
        </w:tabs>
        <w:autoSpaceDE w:val="0"/>
        <w:autoSpaceDN w:val="0"/>
        <w:adjustRightInd w:val="0"/>
        <w:spacing w:line="312" w:lineRule="auto"/>
        <w:ind w:firstLine="720"/>
      </w:pPr>
      <w:r w:rsidRPr="00777279">
        <w:rPr>
          <w:b/>
          <w:bCs/>
        </w:rPr>
        <w:lastRenderedPageBreak/>
        <w:t>DATED</w:t>
      </w:r>
      <w:r w:rsidRPr="00777279">
        <w:t xml:space="preserve"> </w:t>
      </w:r>
      <w:r w:rsidRPr="00777279">
        <w:rPr>
          <w:u w:val="single"/>
        </w:rPr>
        <w:tab/>
      </w:r>
      <w:r w:rsidRPr="00777279">
        <w:rPr>
          <w:u w:val="single"/>
        </w:rPr>
        <w:tab/>
      </w:r>
      <w:r w:rsidRPr="00777279">
        <w:rPr>
          <w:u w:val="single"/>
        </w:rPr>
        <w:tab/>
      </w:r>
      <w:r w:rsidRPr="00777279">
        <w:rPr>
          <w:u w:val="single"/>
        </w:rPr>
        <w:tab/>
      </w:r>
      <w:r w:rsidRPr="00777279">
        <w:rPr>
          <w:u w:val="single"/>
        </w:rPr>
        <w:tab/>
      </w:r>
      <w:r w:rsidRPr="00777279">
        <w:t>, 20</w:t>
      </w:r>
      <w:r w:rsidRPr="00777279">
        <w:rPr>
          <w:u w:val="single"/>
        </w:rPr>
        <w:tab/>
      </w:r>
      <w:r w:rsidRPr="00777279">
        <w:rPr>
          <w:u w:val="single"/>
        </w:rPr>
        <w:tab/>
      </w:r>
      <w:r w:rsidRPr="00777279">
        <w:t>.</w:t>
      </w:r>
    </w:p>
    <w:p w14:paraId="3EED5AEA" w14:textId="4F7BB9D6" w:rsidR="00493610" w:rsidRPr="00981B77" w:rsidRDefault="00493610" w:rsidP="00493610">
      <w:pPr>
        <w:rPr>
          <w:rFonts w:cs="Arial"/>
        </w:rPr>
      </w:pPr>
    </w:p>
    <w:p w14:paraId="46D61456" w14:textId="1F8A5014" w:rsidR="00083F34" w:rsidRDefault="00493610" w:rsidP="00493610">
      <w:pPr>
        <w:rPr>
          <w:rFonts w:cs="Arial"/>
        </w:rPr>
      </w:pPr>
      <w:r>
        <w:rPr>
          <w:rFonts w:cs="Arial"/>
        </w:rPr>
        <w:tab/>
      </w:r>
      <w:r>
        <w:rPr>
          <w:rFonts w:cs="Arial"/>
        </w:rPr>
        <w:tab/>
      </w:r>
      <w:r>
        <w:rPr>
          <w:rFonts w:cs="Arial"/>
        </w:rPr>
        <w:tab/>
      </w:r>
      <w:r>
        <w:rPr>
          <w:rFonts w:cs="Arial"/>
        </w:rPr>
        <w:tab/>
      </w:r>
    </w:p>
    <w:p w14:paraId="37258053" w14:textId="77777777" w:rsidR="00702010" w:rsidRDefault="00C558E0" w:rsidP="00493610">
      <w:pPr>
        <w:rPr>
          <w:rFonts w:cs="Arial"/>
        </w:rPr>
      </w:pPr>
      <w:r>
        <w:rPr>
          <w:rFonts w:cs="Arial"/>
        </w:rPr>
        <w:tab/>
      </w:r>
    </w:p>
    <w:p w14:paraId="5FE8BBFB" w14:textId="34B8D468" w:rsidR="00493610" w:rsidRPr="00981B77" w:rsidRDefault="00702010" w:rsidP="00493610">
      <w:pPr>
        <w:rPr>
          <w:rFonts w:cs="Arial"/>
        </w:rPr>
      </w:pPr>
      <w:r>
        <w:rPr>
          <w:rFonts w:cs="Arial"/>
        </w:rPr>
        <w:tab/>
      </w:r>
      <w:r w:rsidR="00C558E0">
        <w:rPr>
          <w:rFonts w:cs="Arial"/>
        </w:rPr>
        <w:tab/>
      </w:r>
      <w:r w:rsidR="00C558E0">
        <w:rPr>
          <w:rFonts w:cs="Arial"/>
        </w:rPr>
        <w:tab/>
      </w:r>
      <w:r w:rsidR="00C558E0">
        <w:rPr>
          <w:rFonts w:cs="Arial"/>
        </w:rPr>
        <w:tab/>
      </w:r>
      <w:r w:rsidR="0040093E">
        <w:rPr>
          <w:rFonts w:cs="Arial"/>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493610" w:rsidRPr="009E5561">
        <w:rPr>
          <w:rFonts w:cs="Arial"/>
        </w:rPr>
        <w:t xml:space="preserve"> </w:t>
      </w:r>
    </w:p>
    <w:p w14:paraId="46430F1D" w14:textId="1A3463FB" w:rsidR="00BA43AA" w:rsidRPr="00C558E0" w:rsidRDefault="00A87A7D" w:rsidP="00F965AA">
      <w:pPr>
        <w:spacing w:line="312" w:lineRule="auto"/>
        <w:rPr>
          <w:rFonts w:cs="Arial"/>
        </w:rPr>
      </w:pPr>
      <w:r>
        <w:rPr>
          <w:rFonts w:cs="Arial"/>
        </w:rPr>
        <w:tab/>
      </w:r>
      <w:r>
        <w:rPr>
          <w:rFonts w:cs="Arial"/>
        </w:rPr>
        <w:tab/>
      </w:r>
      <w:r>
        <w:rPr>
          <w:rFonts w:cs="Arial"/>
        </w:rPr>
        <w:tab/>
      </w:r>
      <w:bookmarkStart w:id="0" w:name="_Hlk164866452"/>
      <w:r w:rsidR="00BA43AA">
        <w:rPr>
          <w:rFonts w:cs="Arial"/>
        </w:rPr>
        <w:tab/>
      </w:r>
      <w:r w:rsidR="00BA43AA">
        <w:rPr>
          <w:rFonts w:cs="Arial"/>
        </w:rPr>
        <w:tab/>
      </w:r>
      <w:r w:rsidR="00BD05D9">
        <w:rPr>
          <w:rFonts w:cs="Arial"/>
        </w:rPr>
        <w:t xml:space="preserve">Respondent’s </w:t>
      </w:r>
      <w:r w:rsidR="00C558E0" w:rsidRPr="00C558E0">
        <w:rPr>
          <w:rFonts w:cs="Arial"/>
        </w:rPr>
        <w:t>Signature</w:t>
      </w:r>
    </w:p>
    <w:p w14:paraId="2A02BCDC" w14:textId="7A3A48DE" w:rsidR="008F2799" w:rsidRPr="008F2799" w:rsidRDefault="008F2799" w:rsidP="008F2799">
      <w:pPr>
        <w:spacing w:line="312" w:lineRule="auto"/>
        <w:ind w:left="2880" w:firstLine="720"/>
        <w:rPr>
          <w:u w:val="single"/>
        </w:rPr>
      </w:pPr>
      <w:r w:rsidRPr="008F2799">
        <w:t>Printed Name</w:t>
      </w:r>
      <w:r w:rsidRPr="00F370CE">
        <w:t>:</w:t>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rPr>
          <w:u w:val="single"/>
        </w:rPr>
        <w:tab/>
      </w:r>
    </w:p>
    <w:p w14:paraId="46140A6E" w14:textId="77777777" w:rsidR="008F2799" w:rsidRPr="008F2799" w:rsidRDefault="008F2799" w:rsidP="008F2799">
      <w:pPr>
        <w:spacing w:line="312" w:lineRule="auto"/>
        <w:ind w:left="2880" w:firstLine="720"/>
        <w:rPr>
          <w:u w:val="single"/>
        </w:rPr>
      </w:pPr>
      <w:r w:rsidRPr="008F2799">
        <w:t>Phone Number</w:t>
      </w:r>
      <w:r w:rsidRPr="00F370CE">
        <w:t>:</w:t>
      </w:r>
      <w:r w:rsidRPr="008F2799">
        <w:rPr>
          <w:u w:val="single"/>
        </w:rPr>
        <w:t xml:space="preserve"> </w:t>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rPr>
          <w:u w:val="single"/>
        </w:rPr>
        <w:tab/>
      </w:r>
    </w:p>
    <w:p w14:paraId="09E0F4E2" w14:textId="77777777" w:rsidR="008F2799" w:rsidRPr="008F2799" w:rsidRDefault="008F2799" w:rsidP="008F2799">
      <w:pPr>
        <w:spacing w:line="312" w:lineRule="auto"/>
        <w:ind w:left="2880" w:firstLine="720"/>
        <w:rPr>
          <w:u w:val="single"/>
        </w:rPr>
      </w:pPr>
      <w:r w:rsidRPr="008F2799">
        <w:t>Home Address (Physical)</w:t>
      </w:r>
      <w:r w:rsidRPr="00F370CE">
        <w:t>:</w:t>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tab/>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rPr>
          <w:u w:val="single"/>
        </w:rPr>
        <w:tab/>
      </w:r>
    </w:p>
    <w:p w14:paraId="161F2A31" w14:textId="77777777" w:rsidR="008F2799" w:rsidRPr="008F2799" w:rsidRDefault="008F2799" w:rsidP="008F2799">
      <w:pPr>
        <w:spacing w:line="312" w:lineRule="auto"/>
        <w:ind w:left="2880" w:firstLine="720"/>
        <w:rPr>
          <w:u w:val="single"/>
        </w:rPr>
      </w:pPr>
      <w:r w:rsidRPr="008F2799">
        <w:t>Mailing Address</w:t>
      </w:r>
      <w:r w:rsidRPr="00F370CE">
        <w:t>:</w:t>
      </w:r>
      <w:r w:rsidRPr="008F2799">
        <w:rPr>
          <w:u w:val="single"/>
        </w:rPr>
        <w:t xml:space="preserve"> </w:t>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tab/>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rPr>
          <w:u w:val="single"/>
        </w:rPr>
        <w:tab/>
      </w:r>
    </w:p>
    <w:p w14:paraId="44A25418" w14:textId="77777777" w:rsidR="008F2799" w:rsidRPr="008F2799" w:rsidRDefault="008F2799" w:rsidP="008F2799">
      <w:pPr>
        <w:spacing w:line="312" w:lineRule="auto"/>
        <w:ind w:left="2880" w:firstLine="720"/>
        <w:rPr>
          <w:u w:val="single"/>
        </w:rPr>
      </w:pPr>
      <w:r w:rsidRPr="008F2799">
        <w:t>Email Address</w:t>
      </w:r>
      <w:r w:rsidRPr="00F370CE">
        <w:t>:</w:t>
      </w:r>
      <w:r w:rsidRPr="008F2799">
        <w:rPr>
          <w:u w:val="single"/>
        </w:rPr>
        <w:t xml:space="preserve"> </w:t>
      </w:r>
      <w:r w:rsidRPr="008F2799">
        <w:rPr>
          <w:u w:val="single"/>
        </w:rPr>
        <w:tab/>
      </w:r>
      <w:r w:rsidRPr="008F2799">
        <w:rPr>
          <w:u w:val="single"/>
        </w:rPr>
        <w:tab/>
      </w:r>
      <w:r w:rsidRPr="008F2799">
        <w:rPr>
          <w:u w:val="single"/>
        </w:rPr>
        <w:tab/>
      </w:r>
      <w:r w:rsidRPr="008F2799">
        <w:rPr>
          <w:u w:val="single"/>
        </w:rPr>
        <w:tab/>
      </w:r>
      <w:r w:rsidRPr="008F2799">
        <w:rPr>
          <w:u w:val="single"/>
        </w:rPr>
        <w:tab/>
      </w:r>
      <w:r w:rsidRPr="008F2799">
        <w:rPr>
          <w:u w:val="single"/>
        </w:rPr>
        <w:tab/>
      </w:r>
    </w:p>
    <w:p w14:paraId="74E0FF58" w14:textId="228102B3" w:rsidR="005D2A50" w:rsidRDefault="005D2A50" w:rsidP="008F2799">
      <w:pPr>
        <w:spacing w:line="312" w:lineRule="auto"/>
        <w:rPr>
          <w:rFonts w:cs="Arial"/>
          <w:u w:val="single"/>
        </w:rPr>
      </w:pPr>
    </w:p>
    <w:p w14:paraId="0AE7EE61" w14:textId="77777777" w:rsidR="00EE197D" w:rsidRPr="00A60525" w:rsidRDefault="00F370CE" w:rsidP="00EE197D">
      <w:pPr>
        <w:jc w:val="both"/>
      </w:pPr>
      <w:sdt>
        <w:sdtPr>
          <w:rPr>
            <w:color w:val="000000"/>
          </w:rPr>
          <w:id w:val="-744409766"/>
          <w14:checkbox>
            <w14:checked w14:val="0"/>
            <w14:checkedState w14:val="2612" w14:font="MS Gothic"/>
            <w14:uncheckedState w14:val="2610" w14:font="MS Gothic"/>
          </w14:checkbox>
        </w:sdtPr>
        <w:sdtEndPr/>
        <w:sdtContent>
          <w:r w:rsidR="00EE197D" w:rsidRPr="00A60525">
            <w:rPr>
              <w:rFonts w:eastAsia="MS Gothic" w:hint="eastAsia"/>
              <w:color w:val="000000"/>
            </w:rPr>
            <w:t>☐</w:t>
          </w:r>
        </w:sdtContent>
      </w:sdt>
      <w:r w:rsidR="00EE197D" w:rsidRPr="00A60525">
        <w:rPr>
          <w:color w:val="000000"/>
        </w:rPr>
        <w:t xml:space="preserve"> A Wyoming Court Navigator helped with the completion of this form. </w:t>
      </w:r>
    </w:p>
    <w:p w14:paraId="79E073D4" w14:textId="77777777" w:rsidR="00A16DCA" w:rsidRDefault="00A16DCA" w:rsidP="002E5AC8">
      <w:pPr>
        <w:keepNext/>
        <w:keepLines/>
        <w:widowControl w:val="0"/>
        <w:autoSpaceDE w:val="0"/>
        <w:autoSpaceDN w:val="0"/>
        <w:jc w:val="both"/>
      </w:pPr>
    </w:p>
    <w:p w14:paraId="4F28DB29" w14:textId="77777777" w:rsidR="00A16DCA" w:rsidRDefault="00A16DCA" w:rsidP="002E5AC8">
      <w:pPr>
        <w:keepNext/>
        <w:keepLines/>
        <w:widowControl w:val="0"/>
        <w:autoSpaceDE w:val="0"/>
        <w:autoSpaceDN w:val="0"/>
        <w:jc w:val="both"/>
      </w:pPr>
    </w:p>
    <w:bookmarkEnd w:id="0"/>
    <w:p w14:paraId="14F9B8B3" w14:textId="77777777" w:rsidR="00165C88" w:rsidRPr="00165C88" w:rsidRDefault="00165C88" w:rsidP="00165C88">
      <w:pPr>
        <w:keepNext/>
        <w:keepLines/>
        <w:widowControl w:val="0"/>
        <w:autoSpaceDE w:val="0"/>
        <w:autoSpaceDN w:val="0"/>
        <w:jc w:val="both"/>
      </w:pPr>
      <w:r w:rsidRPr="00165C88">
        <w:t xml:space="preserve">STATE OF WYOMING </w:t>
      </w:r>
      <w:r w:rsidRPr="00165C88">
        <w:tab/>
        <w:t>)</w:t>
      </w:r>
    </w:p>
    <w:p w14:paraId="4B2F6ADE" w14:textId="77777777" w:rsidR="00165C88" w:rsidRPr="00165C88" w:rsidRDefault="00165C88" w:rsidP="00165C88">
      <w:pPr>
        <w:keepNext/>
        <w:keepLines/>
        <w:widowControl w:val="0"/>
        <w:autoSpaceDE w:val="0"/>
        <w:autoSpaceDN w:val="0"/>
        <w:jc w:val="both"/>
      </w:pPr>
      <w:r w:rsidRPr="00165C88">
        <w:tab/>
      </w:r>
      <w:r w:rsidRPr="00165C88">
        <w:tab/>
      </w:r>
      <w:r w:rsidRPr="00165C88">
        <w:tab/>
      </w:r>
      <w:r w:rsidRPr="00165C88">
        <w:tab/>
        <w:t>) ss</w:t>
      </w:r>
    </w:p>
    <w:p w14:paraId="75239732" w14:textId="77777777" w:rsidR="00165C88" w:rsidRPr="00165C88" w:rsidRDefault="00165C88" w:rsidP="00165C88">
      <w:pPr>
        <w:keepNext/>
        <w:keepLines/>
        <w:widowControl w:val="0"/>
        <w:autoSpaceDE w:val="0"/>
        <w:autoSpaceDN w:val="0"/>
        <w:jc w:val="both"/>
      </w:pPr>
      <w:r w:rsidRPr="00165C88">
        <w:t>COUNTY OF</w:t>
      </w:r>
      <w:r w:rsidRPr="00165C88">
        <w:tab/>
        <w:t>____________)</w:t>
      </w:r>
    </w:p>
    <w:p w14:paraId="716C3D1E" w14:textId="77777777" w:rsidR="00165C88" w:rsidRPr="00165C88" w:rsidRDefault="00165C88" w:rsidP="00165C88">
      <w:pPr>
        <w:keepNext/>
        <w:keepLines/>
        <w:widowControl w:val="0"/>
        <w:autoSpaceDE w:val="0"/>
        <w:autoSpaceDN w:val="0"/>
        <w:jc w:val="both"/>
      </w:pPr>
    </w:p>
    <w:p w14:paraId="60718DB9" w14:textId="77777777" w:rsidR="00165C88" w:rsidRPr="00165C88" w:rsidRDefault="00165C88" w:rsidP="00165C88">
      <w:pPr>
        <w:keepNext/>
        <w:keepLines/>
        <w:widowControl w:val="0"/>
        <w:autoSpaceDE w:val="0"/>
        <w:autoSpaceDN w:val="0"/>
        <w:jc w:val="both"/>
      </w:pPr>
    </w:p>
    <w:p w14:paraId="7F56ECB6" w14:textId="77777777" w:rsidR="00165C88" w:rsidRPr="00165C88" w:rsidRDefault="00165C88" w:rsidP="00165C88">
      <w:pPr>
        <w:keepNext/>
        <w:keepLines/>
        <w:widowControl w:val="0"/>
        <w:autoSpaceDE w:val="0"/>
        <w:autoSpaceDN w:val="0"/>
        <w:jc w:val="both"/>
      </w:pPr>
    </w:p>
    <w:p w14:paraId="44C401A5" w14:textId="77777777" w:rsidR="00165C88" w:rsidRPr="00165C88" w:rsidRDefault="00165C88" w:rsidP="00165C88">
      <w:pPr>
        <w:keepNext/>
        <w:keepLines/>
        <w:widowControl w:val="0"/>
        <w:autoSpaceDE w:val="0"/>
        <w:autoSpaceDN w:val="0"/>
        <w:jc w:val="both"/>
      </w:pPr>
      <w:r w:rsidRPr="00165C88">
        <w:t xml:space="preserve">SUBSCRIBED AND SWORN to before me this </w:t>
      </w:r>
      <w:r w:rsidRPr="00165C88">
        <w:rPr>
          <w:u w:val="single"/>
        </w:rPr>
        <w:tab/>
      </w:r>
      <w:r w:rsidRPr="00165C88">
        <w:rPr>
          <w:u w:val="single"/>
        </w:rPr>
        <w:tab/>
      </w:r>
      <w:r w:rsidRPr="00165C88">
        <w:t xml:space="preserve">day of </w:t>
      </w:r>
      <w:r w:rsidRPr="00165C88">
        <w:rPr>
          <w:u w:val="single"/>
        </w:rPr>
        <w:tab/>
      </w:r>
      <w:r w:rsidRPr="00165C88">
        <w:rPr>
          <w:u w:val="single"/>
        </w:rPr>
        <w:tab/>
      </w:r>
      <w:r w:rsidRPr="00165C88">
        <w:rPr>
          <w:u w:val="single"/>
        </w:rPr>
        <w:tab/>
      </w:r>
      <w:r w:rsidRPr="00165C88">
        <w:t>, 20</w:t>
      </w:r>
      <w:r w:rsidRPr="00165C88">
        <w:rPr>
          <w:u w:val="single"/>
        </w:rPr>
        <w:tab/>
      </w:r>
      <w:r w:rsidRPr="00165C88">
        <w:t>.</w:t>
      </w:r>
    </w:p>
    <w:p w14:paraId="2E7FF6C7" w14:textId="77777777" w:rsidR="00165C88" w:rsidRPr="00165C88" w:rsidRDefault="00165C88" w:rsidP="00165C88">
      <w:pPr>
        <w:keepNext/>
        <w:keepLines/>
        <w:widowControl w:val="0"/>
        <w:autoSpaceDE w:val="0"/>
        <w:autoSpaceDN w:val="0"/>
        <w:jc w:val="both"/>
      </w:pPr>
    </w:p>
    <w:p w14:paraId="7E2AEFFB" w14:textId="77777777" w:rsidR="00165C88" w:rsidRPr="00165C88" w:rsidRDefault="00165C88" w:rsidP="00165C88">
      <w:pPr>
        <w:keepNext/>
        <w:keepLines/>
        <w:widowControl w:val="0"/>
        <w:autoSpaceDE w:val="0"/>
        <w:autoSpaceDN w:val="0"/>
        <w:jc w:val="both"/>
      </w:pPr>
      <w:r w:rsidRPr="00165C88">
        <w:t>Witness my hand and official seal.</w:t>
      </w:r>
    </w:p>
    <w:p w14:paraId="50455928" w14:textId="77777777" w:rsidR="00165C88" w:rsidRPr="00165C88" w:rsidRDefault="00165C88" w:rsidP="00165C88">
      <w:pPr>
        <w:keepNext/>
        <w:keepLines/>
        <w:widowControl w:val="0"/>
        <w:autoSpaceDE w:val="0"/>
        <w:autoSpaceDN w:val="0"/>
        <w:jc w:val="both"/>
      </w:pPr>
    </w:p>
    <w:p w14:paraId="0F7A3FCE" w14:textId="77777777" w:rsidR="00165C88" w:rsidRPr="00165C88" w:rsidRDefault="00165C88" w:rsidP="00165C88">
      <w:pPr>
        <w:keepNext/>
        <w:keepLines/>
        <w:widowControl w:val="0"/>
        <w:autoSpaceDE w:val="0"/>
        <w:autoSpaceDN w:val="0"/>
        <w:jc w:val="both"/>
      </w:pPr>
    </w:p>
    <w:p w14:paraId="5FEE875E" w14:textId="243EACEC" w:rsidR="00165C88" w:rsidRDefault="00165C88" w:rsidP="00165C88">
      <w:pPr>
        <w:keepNext/>
        <w:keepLines/>
        <w:widowControl w:val="0"/>
        <w:autoSpaceDE w:val="0"/>
        <w:autoSpaceDN w:val="0"/>
        <w:jc w:val="both"/>
      </w:pPr>
    </w:p>
    <w:p w14:paraId="137CA44B" w14:textId="2FB77A75" w:rsidR="00CA47D0" w:rsidRDefault="00CA47D0" w:rsidP="00165C88">
      <w:pPr>
        <w:keepNext/>
        <w:keepLines/>
        <w:widowControl w:val="0"/>
        <w:autoSpaceDE w:val="0"/>
        <w:autoSpaceDN w:val="0"/>
        <w:jc w:val="both"/>
      </w:pPr>
    </w:p>
    <w:p w14:paraId="2CE1B099" w14:textId="6940AC1B" w:rsidR="00CA47D0" w:rsidRDefault="00CA47D0" w:rsidP="00165C88">
      <w:pPr>
        <w:keepNext/>
        <w:keepLines/>
        <w:widowControl w:val="0"/>
        <w:autoSpaceDE w:val="0"/>
        <w:autoSpaceDN w:val="0"/>
        <w:jc w:val="both"/>
      </w:pPr>
    </w:p>
    <w:p w14:paraId="71176F6F" w14:textId="2B1AD72F" w:rsidR="00CA47D0" w:rsidRDefault="00CA47D0" w:rsidP="00165C88">
      <w:pPr>
        <w:keepNext/>
        <w:keepLines/>
        <w:widowControl w:val="0"/>
        <w:autoSpaceDE w:val="0"/>
        <w:autoSpaceDN w:val="0"/>
        <w:jc w:val="both"/>
      </w:pPr>
    </w:p>
    <w:p w14:paraId="3FBDE23E" w14:textId="77777777" w:rsidR="00CA47D0" w:rsidRPr="00165C88" w:rsidRDefault="00CA47D0" w:rsidP="00165C88">
      <w:pPr>
        <w:keepNext/>
        <w:keepLines/>
        <w:widowControl w:val="0"/>
        <w:autoSpaceDE w:val="0"/>
        <w:autoSpaceDN w:val="0"/>
        <w:jc w:val="both"/>
      </w:pPr>
    </w:p>
    <w:p w14:paraId="5CCC1091" w14:textId="77777777" w:rsidR="00165C88" w:rsidRPr="00165C88" w:rsidRDefault="00165C88" w:rsidP="00165C88">
      <w:pPr>
        <w:keepNext/>
        <w:keepLines/>
        <w:widowControl w:val="0"/>
        <w:autoSpaceDE w:val="0"/>
        <w:autoSpaceDN w:val="0"/>
        <w:jc w:val="both"/>
      </w:pPr>
    </w:p>
    <w:p w14:paraId="1BA46857" w14:textId="77777777" w:rsidR="00165C88" w:rsidRPr="00165C88" w:rsidRDefault="00165C88" w:rsidP="00165C88">
      <w:pPr>
        <w:keepNext/>
        <w:keepLines/>
        <w:widowControl w:val="0"/>
        <w:autoSpaceDE w:val="0"/>
        <w:autoSpaceDN w:val="0"/>
        <w:jc w:val="both"/>
      </w:pPr>
      <w:r w:rsidRPr="00165C88">
        <w:tab/>
        <w:t xml:space="preserve">  </w:t>
      </w:r>
      <w:r w:rsidRPr="00165C88">
        <w:tab/>
      </w:r>
      <w:r w:rsidRPr="00165C88">
        <w:tab/>
      </w:r>
      <w:r w:rsidRPr="00165C88">
        <w:tab/>
      </w:r>
      <w:r w:rsidRPr="00165C88">
        <w:tab/>
      </w:r>
      <w:r w:rsidRPr="00165C88">
        <w:tab/>
        <w:t>_________________________________________</w:t>
      </w:r>
    </w:p>
    <w:p w14:paraId="0D438708" w14:textId="77777777" w:rsidR="00165C88" w:rsidRPr="00165C88" w:rsidRDefault="00165C88" w:rsidP="00165C88">
      <w:pPr>
        <w:keepNext/>
        <w:keepLines/>
        <w:widowControl w:val="0"/>
        <w:autoSpaceDE w:val="0"/>
        <w:autoSpaceDN w:val="0"/>
        <w:jc w:val="both"/>
      </w:pPr>
      <w:r w:rsidRPr="00165C88">
        <w:tab/>
      </w:r>
      <w:r w:rsidRPr="00165C88">
        <w:tab/>
      </w:r>
      <w:r w:rsidRPr="00165C88">
        <w:tab/>
      </w:r>
      <w:r w:rsidRPr="00165C88">
        <w:tab/>
      </w:r>
      <w:r w:rsidRPr="00165C88">
        <w:tab/>
      </w:r>
      <w:r w:rsidRPr="00165C88">
        <w:tab/>
        <w:t>CLERK OF COURT/NOTARIAL OFFICER</w:t>
      </w:r>
    </w:p>
    <w:p w14:paraId="72A004EF" w14:textId="77777777" w:rsidR="00165C88" w:rsidRDefault="00165C88" w:rsidP="00165C88">
      <w:pPr>
        <w:keepNext/>
        <w:keepLines/>
        <w:widowControl w:val="0"/>
        <w:autoSpaceDE w:val="0"/>
        <w:autoSpaceDN w:val="0"/>
        <w:jc w:val="both"/>
      </w:pPr>
    </w:p>
    <w:p w14:paraId="6F5F1FD9" w14:textId="77777777" w:rsidR="00F965AA" w:rsidRPr="00165C88" w:rsidRDefault="00F965AA" w:rsidP="00165C88">
      <w:pPr>
        <w:keepNext/>
        <w:keepLines/>
        <w:widowControl w:val="0"/>
        <w:autoSpaceDE w:val="0"/>
        <w:autoSpaceDN w:val="0"/>
        <w:jc w:val="both"/>
      </w:pPr>
    </w:p>
    <w:p w14:paraId="7FEA4C84" w14:textId="77777777" w:rsidR="00165C88" w:rsidRPr="00165C88" w:rsidRDefault="00165C88" w:rsidP="00165C88">
      <w:pPr>
        <w:keepNext/>
        <w:keepLines/>
        <w:widowControl w:val="0"/>
        <w:autoSpaceDE w:val="0"/>
        <w:autoSpaceDN w:val="0"/>
        <w:jc w:val="both"/>
      </w:pPr>
    </w:p>
    <w:p w14:paraId="5A86625B" w14:textId="77777777" w:rsidR="00165C88" w:rsidRPr="00165C88" w:rsidRDefault="00165C88" w:rsidP="00165C88">
      <w:pPr>
        <w:keepNext/>
        <w:keepLines/>
        <w:widowControl w:val="0"/>
        <w:autoSpaceDE w:val="0"/>
        <w:autoSpaceDN w:val="0"/>
        <w:jc w:val="both"/>
      </w:pPr>
    </w:p>
    <w:p w14:paraId="70782761" w14:textId="77777777" w:rsidR="00165C88" w:rsidRPr="00165C88" w:rsidRDefault="00165C88" w:rsidP="00165C88">
      <w:pPr>
        <w:keepNext/>
        <w:keepLines/>
        <w:widowControl w:val="0"/>
        <w:autoSpaceDE w:val="0"/>
        <w:autoSpaceDN w:val="0"/>
        <w:jc w:val="both"/>
      </w:pPr>
      <w:r w:rsidRPr="00165C88">
        <w:t>My commission expires: __________________</w:t>
      </w:r>
    </w:p>
    <w:p w14:paraId="4C8BAAC6" w14:textId="77777777" w:rsidR="00165C88" w:rsidRPr="00165C88" w:rsidRDefault="00165C88" w:rsidP="00165C88"/>
    <w:p w14:paraId="2523558F" w14:textId="31B974F8" w:rsidR="00165C88" w:rsidRDefault="00165C88" w:rsidP="00165C88"/>
    <w:p w14:paraId="7C67BC6D" w14:textId="226EC49C" w:rsidR="00A60525" w:rsidRPr="00A60525" w:rsidRDefault="00A60525" w:rsidP="00A60525">
      <w:pPr>
        <w:widowControl w:val="0"/>
        <w:autoSpaceDE w:val="0"/>
        <w:autoSpaceDN w:val="0"/>
        <w:spacing w:before="67"/>
        <w:ind w:right="13"/>
        <w:jc w:val="center"/>
        <w:outlineLvl w:val="0"/>
        <w:rPr>
          <w:b/>
          <w:bCs/>
          <w:u w:color="000000"/>
        </w:rPr>
      </w:pPr>
      <w:r w:rsidRPr="00A60525">
        <w:rPr>
          <w:b/>
          <w:bCs/>
          <w:u w:val="single" w:color="000000"/>
        </w:rPr>
        <w:lastRenderedPageBreak/>
        <w:t>CERTIFICATE</w:t>
      </w:r>
      <w:r w:rsidRPr="00A60525">
        <w:rPr>
          <w:b/>
          <w:bCs/>
          <w:spacing w:val="-9"/>
          <w:u w:val="single" w:color="000000"/>
        </w:rPr>
        <w:t xml:space="preserve"> </w:t>
      </w:r>
      <w:r w:rsidRPr="00A60525">
        <w:rPr>
          <w:b/>
          <w:bCs/>
          <w:u w:val="single" w:color="000000"/>
        </w:rPr>
        <w:t>OF</w:t>
      </w:r>
      <w:r w:rsidRPr="00A60525">
        <w:rPr>
          <w:b/>
          <w:bCs/>
          <w:spacing w:val="-8"/>
          <w:u w:val="single" w:color="000000"/>
        </w:rPr>
        <w:t xml:space="preserve"> </w:t>
      </w:r>
      <w:r w:rsidRPr="00A60525">
        <w:rPr>
          <w:b/>
          <w:bCs/>
          <w:spacing w:val="-2"/>
          <w:u w:val="single" w:color="000000"/>
        </w:rPr>
        <w:t>SERVICE</w:t>
      </w:r>
    </w:p>
    <w:p w14:paraId="32B48986" w14:textId="77777777" w:rsidR="00A60525" w:rsidRPr="00A60525" w:rsidRDefault="00A60525" w:rsidP="00A60525">
      <w:pPr>
        <w:widowControl w:val="0"/>
        <w:tabs>
          <w:tab w:val="left" w:pos="4930"/>
          <w:tab w:val="left" w:pos="5371"/>
        </w:tabs>
        <w:autoSpaceDE w:val="0"/>
        <w:autoSpaceDN w:val="0"/>
        <w:spacing w:line="360" w:lineRule="auto"/>
        <w:ind w:right="106"/>
        <w:jc w:val="both"/>
        <w:rPr>
          <w:b/>
        </w:rPr>
      </w:pPr>
    </w:p>
    <w:p w14:paraId="530CB11F" w14:textId="77777777" w:rsidR="00A60525" w:rsidRPr="00A60525" w:rsidRDefault="00A60525" w:rsidP="00A60525">
      <w:pPr>
        <w:widowControl w:val="0"/>
        <w:tabs>
          <w:tab w:val="left" w:pos="4930"/>
          <w:tab w:val="left" w:pos="5371"/>
        </w:tabs>
        <w:autoSpaceDE w:val="0"/>
        <w:autoSpaceDN w:val="0"/>
        <w:spacing w:line="360" w:lineRule="auto"/>
        <w:ind w:right="106"/>
        <w:jc w:val="both"/>
      </w:pPr>
      <w:r w:rsidRPr="00A60525">
        <w:t>I certify that the original of this document was filed with the Clerk of the District Court in _____________________________________ County, Wyoming.</w:t>
      </w:r>
    </w:p>
    <w:p w14:paraId="28F3CB21" w14:textId="77777777" w:rsidR="00A60525" w:rsidRPr="00A60525" w:rsidRDefault="00A60525" w:rsidP="00A60525">
      <w:pPr>
        <w:widowControl w:val="0"/>
        <w:tabs>
          <w:tab w:val="left" w:pos="4930"/>
          <w:tab w:val="left" w:pos="5371"/>
        </w:tabs>
        <w:autoSpaceDE w:val="0"/>
        <w:autoSpaceDN w:val="0"/>
        <w:spacing w:line="360" w:lineRule="auto"/>
        <w:ind w:right="106"/>
        <w:jc w:val="both"/>
      </w:pPr>
    </w:p>
    <w:p w14:paraId="2BC474CD" w14:textId="77777777" w:rsidR="00A60525" w:rsidRPr="00A60525" w:rsidRDefault="00A60525" w:rsidP="00A60525">
      <w:pPr>
        <w:widowControl w:val="0"/>
        <w:tabs>
          <w:tab w:val="left" w:pos="4930"/>
          <w:tab w:val="left" w:pos="5371"/>
        </w:tabs>
        <w:autoSpaceDE w:val="0"/>
        <w:autoSpaceDN w:val="0"/>
        <w:spacing w:line="360" w:lineRule="auto"/>
        <w:ind w:right="106"/>
        <w:jc w:val="both"/>
      </w:pPr>
      <w:r w:rsidRPr="00A60525">
        <w:t xml:space="preserve">I further certify that on </w:t>
      </w:r>
      <w:r w:rsidRPr="00A60525">
        <w:rPr>
          <w:u w:val="single"/>
        </w:rPr>
        <w:tab/>
      </w:r>
      <w:r w:rsidRPr="00A60525">
        <w:rPr>
          <w:u w:val="single"/>
        </w:rPr>
        <w:tab/>
      </w:r>
      <w:r w:rsidRPr="00A60525">
        <w:rPr>
          <w:u w:val="single"/>
        </w:rPr>
        <w:tab/>
      </w:r>
      <w:r w:rsidRPr="00A60525">
        <w:t>, 20</w:t>
      </w:r>
      <w:r w:rsidRPr="00A60525">
        <w:rPr>
          <w:u w:val="single"/>
        </w:rPr>
        <w:tab/>
      </w:r>
      <w:r w:rsidRPr="00A60525">
        <w:t>, a</w:t>
      </w:r>
      <w:r w:rsidRPr="00A60525">
        <w:rPr>
          <w:spacing w:val="-2"/>
        </w:rPr>
        <w:t xml:space="preserve"> </w:t>
      </w:r>
      <w:r w:rsidRPr="00A60525">
        <w:t>true</w:t>
      </w:r>
      <w:r w:rsidRPr="00A60525">
        <w:rPr>
          <w:spacing w:val="-2"/>
        </w:rPr>
        <w:t xml:space="preserve"> </w:t>
      </w:r>
      <w:r w:rsidRPr="00A60525">
        <w:t>and</w:t>
      </w:r>
      <w:r w:rsidRPr="00A60525">
        <w:rPr>
          <w:spacing w:val="-1"/>
        </w:rPr>
        <w:t xml:space="preserve"> </w:t>
      </w:r>
      <w:r w:rsidRPr="00A60525">
        <w:t>accurate</w:t>
      </w:r>
      <w:r w:rsidRPr="00A60525">
        <w:rPr>
          <w:spacing w:val="-2"/>
        </w:rPr>
        <w:t xml:space="preserve"> </w:t>
      </w:r>
      <w:r w:rsidRPr="00A60525">
        <w:t>copy</w:t>
      </w:r>
      <w:r w:rsidRPr="00A60525">
        <w:rPr>
          <w:spacing w:val="-6"/>
        </w:rPr>
        <w:t xml:space="preserve"> </w:t>
      </w:r>
      <w:r w:rsidRPr="00A60525">
        <w:t>of</w:t>
      </w:r>
      <w:r w:rsidRPr="00A60525">
        <w:rPr>
          <w:spacing w:val="-4"/>
        </w:rPr>
        <w:t xml:space="preserve"> </w:t>
      </w:r>
      <w:r w:rsidRPr="00A60525">
        <w:t>this</w:t>
      </w:r>
      <w:r w:rsidRPr="00A60525">
        <w:rPr>
          <w:spacing w:val="-3"/>
        </w:rPr>
        <w:t xml:space="preserve"> </w:t>
      </w:r>
      <w:r w:rsidRPr="00A60525">
        <w:t>document was</w:t>
      </w:r>
      <w:r w:rsidRPr="00A60525">
        <w:rPr>
          <w:spacing w:val="-3"/>
        </w:rPr>
        <w:t xml:space="preserve"> </w:t>
      </w:r>
      <w:r w:rsidRPr="00A60525">
        <w:t>served</w:t>
      </w:r>
      <w:r w:rsidRPr="00A60525">
        <w:rPr>
          <w:spacing w:val="-1"/>
        </w:rPr>
        <w:t xml:space="preserve"> </w:t>
      </w:r>
      <w:r w:rsidRPr="00A60525">
        <w:t>on</w:t>
      </w:r>
      <w:r w:rsidRPr="00A60525">
        <w:rPr>
          <w:spacing w:val="-3"/>
        </w:rPr>
        <w:t xml:space="preserve"> </w:t>
      </w:r>
      <w:r w:rsidRPr="00A60525">
        <w:t>the</w:t>
      </w:r>
      <w:r w:rsidRPr="00A60525">
        <w:rPr>
          <w:spacing w:val="-2"/>
        </w:rPr>
        <w:t xml:space="preserve"> </w:t>
      </w:r>
      <w:r w:rsidRPr="00A60525">
        <w:t>other</w:t>
      </w:r>
      <w:r w:rsidRPr="00A60525">
        <w:rPr>
          <w:spacing w:val="-1"/>
        </w:rPr>
        <w:t xml:space="preserve"> </w:t>
      </w:r>
      <w:r w:rsidRPr="00A60525">
        <w:t>party in the following manner:</w:t>
      </w:r>
    </w:p>
    <w:p w14:paraId="2AC19EB6"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pPr>
      <w:r w:rsidRPr="00A60525">
        <w:rPr>
          <w:rFonts w:eastAsia="MS Gothic" w:hint="eastAsia"/>
        </w:rPr>
        <w:t>☐</w:t>
      </w:r>
      <w:r w:rsidRPr="00A60525">
        <w:t xml:space="preserve"> Delivered by hand to: </w:t>
      </w:r>
      <w:r w:rsidRPr="00A60525">
        <w:rPr>
          <w:u w:val="single"/>
        </w:rPr>
        <w:tab/>
      </w:r>
      <w:r w:rsidRPr="00A60525">
        <w:t xml:space="preserve"> (name)</w:t>
      </w:r>
    </w:p>
    <w:p w14:paraId="60F27578"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pPr>
      <w:r w:rsidRPr="00A60525">
        <w:rPr>
          <w:rFonts w:eastAsia="MS Gothic" w:hint="eastAsia"/>
        </w:rPr>
        <w:t>☐</w:t>
      </w:r>
      <w:r w:rsidRPr="00A60525">
        <w:t xml:space="preserve"> Faxed to this number: </w:t>
      </w:r>
      <w:r w:rsidRPr="00A60525">
        <w:rPr>
          <w:u w:val="single"/>
        </w:rPr>
        <w:tab/>
      </w:r>
    </w:p>
    <w:p w14:paraId="50917620"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pPr>
      <w:r w:rsidRPr="00A60525">
        <w:rPr>
          <w:rFonts w:eastAsia="MS Gothic" w:hint="eastAsia"/>
        </w:rPr>
        <w:t>☐</w:t>
      </w:r>
      <w:r w:rsidRPr="00A60525">
        <w:t xml:space="preserve"> Mailed by United States Postal Service, postage pre-paid, to:</w:t>
      </w:r>
    </w:p>
    <w:p w14:paraId="776D9B4A"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pPr>
    </w:p>
    <w:p w14:paraId="42EB54C7"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rPr>
          <w:u w:val="single"/>
        </w:rPr>
      </w:pPr>
      <w:r w:rsidRPr="00A60525">
        <w:t xml:space="preserve">Name of other party or other party’s attorney: </w:t>
      </w:r>
      <w:r w:rsidRPr="00A60525">
        <w:tab/>
      </w:r>
      <w:r w:rsidRPr="00A60525">
        <w:rPr>
          <w:u w:val="single"/>
        </w:rPr>
        <w:tab/>
      </w:r>
      <w:r w:rsidRPr="00A60525">
        <w:rPr>
          <w:u w:val="single"/>
        </w:rPr>
        <w:tab/>
      </w:r>
      <w:r w:rsidRPr="00A60525">
        <w:rPr>
          <w:u w:val="single"/>
        </w:rPr>
        <w:tab/>
      </w:r>
      <w:r w:rsidRPr="00A60525">
        <w:rPr>
          <w:u w:val="single"/>
        </w:rPr>
        <w:tab/>
      </w:r>
      <w:r w:rsidRPr="00A60525">
        <w:rPr>
          <w:u w:val="single"/>
        </w:rPr>
        <w:tab/>
      </w:r>
    </w:p>
    <w:p w14:paraId="59202989"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rPr>
          <w:u w:val="single"/>
        </w:rPr>
      </w:pPr>
      <w:r w:rsidRPr="00A60525">
        <w:t xml:space="preserve">Address of other party or other party’s attorney: </w:t>
      </w:r>
      <w:r w:rsidRPr="00A60525">
        <w:tab/>
      </w:r>
      <w:r w:rsidRPr="00A60525">
        <w:rPr>
          <w:u w:val="single"/>
        </w:rPr>
        <w:tab/>
      </w:r>
      <w:r w:rsidRPr="00A60525">
        <w:rPr>
          <w:u w:val="single"/>
        </w:rPr>
        <w:tab/>
      </w:r>
      <w:r w:rsidRPr="00A60525">
        <w:rPr>
          <w:u w:val="single"/>
        </w:rPr>
        <w:tab/>
      </w:r>
      <w:r w:rsidRPr="00A60525">
        <w:rPr>
          <w:u w:val="single"/>
        </w:rPr>
        <w:tab/>
      </w:r>
      <w:r w:rsidRPr="00A60525">
        <w:rPr>
          <w:u w:val="single"/>
        </w:rPr>
        <w:tab/>
      </w:r>
    </w:p>
    <w:p w14:paraId="41E66567" w14:textId="77777777" w:rsidR="00A60525" w:rsidRPr="00A60525" w:rsidRDefault="00A60525" w:rsidP="00A60525">
      <w:pPr>
        <w:widowControl w:val="0"/>
        <w:tabs>
          <w:tab w:val="left" w:pos="4770"/>
          <w:tab w:val="left" w:pos="5371"/>
        </w:tabs>
        <w:autoSpaceDE w:val="0"/>
        <w:autoSpaceDN w:val="0"/>
        <w:spacing w:line="360" w:lineRule="auto"/>
        <w:ind w:left="100" w:right="106" w:firstLine="440"/>
        <w:jc w:val="both"/>
        <w:rPr>
          <w:u w:val="single"/>
        </w:rPr>
      </w:pPr>
      <w:r w:rsidRPr="00A60525">
        <w:tab/>
      </w:r>
      <w:r w:rsidRPr="00A60525">
        <w:tab/>
      </w:r>
      <w:r w:rsidRPr="00A60525">
        <w:rPr>
          <w:u w:val="single"/>
        </w:rPr>
        <w:tab/>
      </w:r>
      <w:r w:rsidRPr="00A60525">
        <w:rPr>
          <w:u w:val="single"/>
        </w:rPr>
        <w:tab/>
      </w:r>
      <w:r w:rsidRPr="00A60525">
        <w:rPr>
          <w:u w:val="single"/>
        </w:rPr>
        <w:tab/>
      </w:r>
      <w:r w:rsidRPr="00A60525">
        <w:rPr>
          <w:u w:val="single"/>
        </w:rPr>
        <w:tab/>
      </w:r>
      <w:r w:rsidRPr="00A60525">
        <w:rPr>
          <w:u w:val="single"/>
        </w:rPr>
        <w:tab/>
      </w:r>
    </w:p>
    <w:p w14:paraId="3ECD0B31" w14:textId="77777777" w:rsidR="00A60525" w:rsidRPr="00A60525" w:rsidRDefault="00A60525" w:rsidP="00A60525">
      <w:pPr>
        <w:widowControl w:val="0"/>
        <w:tabs>
          <w:tab w:val="left" w:pos="4770"/>
          <w:tab w:val="left" w:pos="5371"/>
        </w:tabs>
        <w:autoSpaceDE w:val="0"/>
        <w:autoSpaceDN w:val="0"/>
        <w:spacing w:line="360" w:lineRule="auto"/>
        <w:ind w:left="100" w:right="106" w:firstLine="440"/>
        <w:jc w:val="both"/>
      </w:pPr>
      <w:r w:rsidRPr="00A60525">
        <w:tab/>
      </w:r>
      <w:r w:rsidRPr="00A60525">
        <w:tab/>
      </w:r>
      <w:r w:rsidRPr="00A60525">
        <w:rPr>
          <w:u w:val="single"/>
        </w:rPr>
        <w:tab/>
      </w:r>
      <w:r w:rsidRPr="00A60525">
        <w:rPr>
          <w:u w:val="single"/>
        </w:rPr>
        <w:tab/>
      </w:r>
      <w:r w:rsidRPr="00A60525">
        <w:rPr>
          <w:u w:val="single"/>
        </w:rPr>
        <w:tab/>
      </w:r>
      <w:r w:rsidRPr="00A60525">
        <w:rPr>
          <w:u w:val="single"/>
        </w:rPr>
        <w:tab/>
      </w:r>
      <w:r w:rsidRPr="00A60525">
        <w:rPr>
          <w:u w:val="single"/>
        </w:rPr>
        <w:tab/>
      </w:r>
      <w:r w:rsidRPr="00A60525">
        <w:t xml:space="preserve"> </w:t>
      </w:r>
    </w:p>
    <w:p w14:paraId="5B332A6B" w14:textId="77777777" w:rsidR="00A60525" w:rsidRPr="00A60525" w:rsidRDefault="00A60525" w:rsidP="00A60525">
      <w:pPr>
        <w:widowControl w:val="0"/>
        <w:autoSpaceDE w:val="0"/>
        <w:autoSpaceDN w:val="0"/>
      </w:pPr>
    </w:p>
    <w:p w14:paraId="54EF3FFC" w14:textId="77777777" w:rsidR="00A60525" w:rsidRPr="00A60525" w:rsidRDefault="00A60525" w:rsidP="00A60525">
      <w:pPr>
        <w:widowControl w:val="0"/>
        <w:autoSpaceDE w:val="0"/>
        <w:autoSpaceDN w:val="0"/>
        <w:ind w:left="805" w:firstLine="635"/>
        <w:rPr>
          <w:u w:val="single"/>
        </w:rPr>
      </w:pPr>
      <w:r w:rsidRPr="00A60525">
        <w:t xml:space="preserve">Signature: </w:t>
      </w:r>
      <w:r w:rsidRPr="00A60525">
        <w:rPr>
          <w:u w:val="single"/>
        </w:rPr>
        <w:tab/>
      </w:r>
      <w:r w:rsidRPr="00A60525">
        <w:rPr>
          <w:u w:val="single"/>
        </w:rPr>
        <w:tab/>
      </w:r>
      <w:r w:rsidRPr="00A60525">
        <w:rPr>
          <w:u w:val="single"/>
        </w:rPr>
        <w:tab/>
      </w:r>
      <w:r w:rsidRPr="00A60525">
        <w:rPr>
          <w:u w:val="single"/>
        </w:rPr>
        <w:tab/>
      </w:r>
      <w:r w:rsidRPr="00A60525">
        <w:rPr>
          <w:u w:val="single"/>
        </w:rPr>
        <w:tab/>
      </w:r>
    </w:p>
    <w:p w14:paraId="79767CB6" w14:textId="77777777" w:rsidR="00A60525" w:rsidRPr="00A60525" w:rsidRDefault="00A60525" w:rsidP="00A60525">
      <w:pPr>
        <w:widowControl w:val="0"/>
        <w:autoSpaceDE w:val="0"/>
        <w:autoSpaceDN w:val="0"/>
        <w:ind w:left="85"/>
        <w:rPr>
          <w:sz w:val="16"/>
          <w:szCs w:val="16"/>
        </w:rPr>
      </w:pPr>
    </w:p>
    <w:p w14:paraId="519B4DF9" w14:textId="77777777" w:rsidR="00A60525" w:rsidRPr="00A60525" w:rsidRDefault="00A60525" w:rsidP="00A60525">
      <w:pPr>
        <w:widowControl w:val="0"/>
        <w:autoSpaceDE w:val="0"/>
        <w:autoSpaceDN w:val="0"/>
        <w:ind w:left="85"/>
        <w:rPr>
          <w:u w:val="single"/>
        </w:rPr>
      </w:pPr>
      <w:r w:rsidRPr="00A60525">
        <w:tab/>
        <w:t xml:space="preserve">     Printed Name: </w:t>
      </w:r>
      <w:r w:rsidRPr="00A60525">
        <w:rPr>
          <w:u w:val="single"/>
        </w:rPr>
        <w:tab/>
      </w:r>
      <w:r w:rsidRPr="00A60525">
        <w:rPr>
          <w:u w:val="single"/>
        </w:rPr>
        <w:tab/>
      </w:r>
      <w:r w:rsidRPr="00A60525">
        <w:rPr>
          <w:u w:val="single"/>
        </w:rPr>
        <w:tab/>
      </w:r>
      <w:r w:rsidRPr="00A60525">
        <w:rPr>
          <w:u w:val="single"/>
        </w:rPr>
        <w:tab/>
      </w:r>
      <w:r w:rsidRPr="00A60525">
        <w:rPr>
          <w:u w:val="single"/>
        </w:rPr>
        <w:tab/>
      </w:r>
    </w:p>
    <w:p w14:paraId="4E0B2D09" w14:textId="77777777" w:rsidR="00A60525" w:rsidRPr="00A60525" w:rsidRDefault="00A60525" w:rsidP="00A60525">
      <w:pPr>
        <w:widowControl w:val="0"/>
        <w:autoSpaceDE w:val="0"/>
        <w:autoSpaceDN w:val="0"/>
        <w:ind w:left="85"/>
        <w:rPr>
          <w:sz w:val="16"/>
          <w:szCs w:val="16"/>
        </w:rPr>
      </w:pPr>
      <w:r w:rsidRPr="00A60525">
        <w:rPr>
          <w:sz w:val="16"/>
          <w:szCs w:val="16"/>
        </w:rPr>
        <w:t xml:space="preserve">                              </w:t>
      </w:r>
    </w:p>
    <w:p w14:paraId="1DCB9B79" w14:textId="77777777" w:rsidR="00A60525" w:rsidRPr="00A60525" w:rsidRDefault="00A60525" w:rsidP="00A60525">
      <w:r w:rsidRPr="00A60525">
        <w:t xml:space="preserve">      </w:t>
      </w:r>
      <w:r w:rsidRPr="00A60525">
        <w:tab/>
      </w:r>
      <w:r w:rsidRPr="00A60525">
        <w:tab/>
        <w:t xml:space="preserve">       Date: </w:t>
      </w:r>
      <w:r w:rsidRPr="00A60525">
        <w:rPr>
          <w:u w:val="single"/>
        </w:rPr>
        <w:tab/>
      </w:r>
      <w:r w:rsidRPr="00A60525">
        <w:rPr>
          <w:u w:val="single"/>
        </w:rPr>
        <w:tab/>
      </w:r>
      <w:r w:rsidRPr="00A60525">
        <w:rPr>
          <w:u w:val="single"/>
        </w:rPr>
        <w:tab/>
      </w:r>
      <w:r w:rsidRPr="00A60525">
        <w:rPr>
          <w:u w:val="single"/>
        </w:rPr>
        <w:tab/>
      </w:r>
      <w:r w:rsidRPr="00A60525">
        <w:t>, 20</w:t>
      </w:r>
      <w:r w:rsidRPr="00A60525">
        <w:rPr>
          <w:u w:val="single"/>
        </w:rPr>
        <w:tab/>
      </w:r>
      <w:r w:rsidRPr="00A60525">
        <w:tab/>
      </w:r>
    </w:p>
    <w:p w14:paraId="27182555" w14:textId="77777777" w:rsidR="00A60525" w:rsidRPr="00A60525" w:rsidRDefault="00A60525" w:rsidP="00A60525"/>
    <w:p w14:paraId="592D6C33" w14:textId="06DC3DC6" w:rsidR="00A60525" w:rsidRPr="00A60525" w:rsidRDefault="00A60525" w:rsidP="00A60525">
      <w:r w:rsidRPr="00A60525">
        <w:tab/>
      </w:r>
    </w:p>
    <w:p w14:paraId="3E9CCEBF" w14:textId="77777777" w:rsidR="00A60525" w:rsidRPr="00A60525" w:rsidRDefault="00A60525" w:rsidP="00A60525">
      <w:r w:rsidRPr="00A60525">
        <w:t>--------------------------------------------------Fill in, if applicable----------------------------------</w:t>
      </w:r>
    </w:p>
    <w:p w14:paraId="20B456A5" w14:textId="77777777" w:rsidR="00A60525" w:rsidRPr="00A60525" w:rsidRDefault="00A60525" w:rsidP="00A60525"/>
    <w:p w14:paraId="416CC8F0" w14:textId="77777777" w:rsidR="00A60525" w:rsidRPr="00A60525" w:rsidRDefault="00A60525" w:rsidP="00A60525">
      <w:pPr>
        <w:jc w:val="both"/>
      </w:pPr>
      <w:r w:rsidRPr="00A60525">
        <w:t>Pursuant to Rule 102(a)(1)(B) of the Wyoming Uniform Rules of District Court the following attorney has participated in the preparation of this pleading but said attorney is NOT deemed to have entered an appearance in this matter:</w:t>
      </w:r>
    </w:p>
    <w:p w14:paraId="05658698" w14:textId="77777777" w:rsidR="00A60525" w:rsidRPr="00A60525" w:rsidRDefault="00A60525" w:rsidP="00A60525">
      <w:pPr>
        <w:jc w:val="both"/>
      </w:pPr>
    </w:p>
    <w:p w14:paraId="22E91BCF" w14:textId="77777777" w:rsidR="00A60525" w:rsidRPr="00A60525" w:rsidRDefault="00A60525" w:rsidP="00A60525">
      <w:pPr>
        <w:jc w:val="both"/>
      </w:pPr>
      <w:r w:rsidRPr="00A60525">
        <w:t xml:space="preserve">_________________________________ </w:t>
      </w:r>
    </w:p>
    <w:p w14:paraId="63DC9C94" w14:textId="77777777" w:rsidR="00A60525" w:rsidRPr="00A60525" w:rsidRDefault="00A60525" w:rsidP="00A60525">
      <w:pPr>
        <w:jc w:val="both"/>
      </w:pPr>
      <w:r w:rsidRPr="00A60525">
        <w:t>Attorney’s Name</w:t>
      </w:r>
    </w:p>
    <w:p w14:paraId="57F63433" w14:textId="77777777" w:rsidR="00A60525" w:rsidRPr="00A60525" w:rsidRDefault="00A60525" w:rsidP="00F965AA">
      <w:pPr>
        <w:spacing w:line="312" w:lineRule="auto"/>
        <w:jc w:val="both"/>
      </w:pPr>
      <w:r w:rsidRPr="00A60525">
        <w:t>Attorney’s Address/Telephone/Email Address:</w:t>
      </w:r>
    </w:p>
    <w:p w14:paraId="1B3D728E" w14:textId="77777777" w:rsidR="00A60525" w:rsidRPr="00A60525" w:rsidRDefault="00A60525" w:rsidP="00F965AA">
      <w:pPr>
        <w:spacing w:line="312" w:lineRule="auto"/>
        <w:jc w:val="both"/>
      </w:pPr>
      <w:r w:rsidRPr="00A60525">
        <w:t xml:space="preserve">__________________________________ </w:t>
      </w:r>
    </w:p>
    <w:p w14:paraId="5FDE2AAB" w14:textId="7FB07DCF" w:rsidR="00493610" w:rsidRPr="00A60525" w:rsidRDefault="00A60525" w:rsidP="00F965AA">
      <w:pPr>
        <w:spacing w:line="312" w:lineRule="auto"/>
        <w:jc w:val="both"/>
        <w:rPr>
          <w:sz w:val="16"/>
        </w:rPr>
      </w:pPr>
      <w:r w:rsidRPr="00A60525">
        <w:t xml:space="preserve">__________________________________ </w:t>
      </w:r>
      <w:r w:rsidRPr="00A60525">
        <w:br/>
        <w:t xml:space="preserve">__________________________________ </w:t>
      </w:r>
      <w:r w:rsidRPr="00A60525">
        <w:br/>
        <w:t>__________________________________</w:t>
      </w:r>
    </w:p>
    <w:sectPr w:rsidR="00493610" w:rsidRPr="00A60525" w:rsidSect="007020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D7A5" w14:textId="77777777" w:rsidR="00052BAC" w:rsidRDefault="00052BAC">
      <w:r>
        <w:separator/>
      </w:r>
    </w:p>
  </w:endnote>
  <w:endnote w:type="continuationSeparator" w:id="0">
    <w:p w14:paraId="4D90B6D0" w14:textId="77777777" w:rsidR="00052BAC" w:rsidRDefault="00052BAC">
      <w:r>
        <w:continuationSeparator/>
      </w:r>
    </w:p>
  </w:endnote>
  <w:endnote w:type="continuationNotice" w:id="1">
    <w:p w14:paraId="0CBD7699" w14:textId="77777777" w:rsidR="00052BAC" w:rsidRDefault="00052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1003" w14:textId="7026A5FA" w:rsidR="00A53983" w:rsidRDefault="00A53983" w:rsidP="00ED38FC">
    <w:pPr>
      <w:tabs>
        <w:tab w:val="left" w:pos="-1440"/>
      </w:tabs>
      <w:ind w:right="-720"/>
      <w:jc w:val="both"/>
      <w:rPr>
        <w:sz w:val="16"/>
        <w:szCs w:val="16"/>
      </w:rPr>
    </w:pPr>
    <w:r>
      <w:rPr>
        <w:sz w:val="16"/>
        <w:szCs w:val="16"/>
      </w:rPr>
      <w:t>CCMP 07</w:t>
    </w:r>
  </w:p>
  <w:p w14:paraId="58DE8B5A" w14:textId="402E4B14" w:rsidR="00ED38FC" w:rsidRPr="00ED38FC" w:rsidRDefault="00ED38FC" w:rsidP="00ED38FC">
    <w:pPr>
      <w:tabs>
        <w:tab w:val="left" w:pos="-1440"/>
      </w:tabs>
      <w:ind w:right="-720"/>
      <w:jc w:val="both"/>
      <w:rPr>
        <w:sz w:val="16"/>
        <w:szCs w:val="16"/>
      </w:rPr>
    </w:pPr>
    <w:r>
      <w:rPr>
        <w:sz w:val="16"/>
        <w:szCs w:val="16"/>
      </w:rPr>
      <w:t>Acknowledgement and Acceptance of Service</w:t>
    </w:r>
    <w:r w:rsidRPr="00ED38FC">
      <w:rPr>
        <w:sz w:val="16"/>
        <w:szCs w:val="16"/>
      </w:rPr>
      <w:t xml:space="preserve"> </w:t>
    </w:r>
    <w:r w:rsidR="0001751B">
      <w:rPr>
        <w:sz w:val="16"/>
        <w:szCs w:val="16"/>
      </w:rPr>
      <w:t xml:space="preserve">Modification of </w:t>
    </w:r>
    <w:r w:rsidR="00702010">
      <w:rPr>
        <w:sz w:val="16"/>
        <w:szCs w:val="16"/>
      </w:rPr>
      <w:t xml:space="preserve">Custody and </w:t>
    </w:r>
    <w:r w:rsidR="0001751B">
      <w:rPr>
        <w:sz w:val="16"/>
        <w:szCs w:val="16"/>
      </w:rPr>
      <w:t>Child Support</w:t>
    </w:r>
    <w:r w:rsidRPr="00ED38FC">
      <w:rPr>
        <w:sz w:val="16"/>
        <w:szCs w:val="16"/>
      </w:rPr>
      <w:tab/>
    </w:r>
    <w:r w:rsidRPr="00ED38FC">
      <w:rPr>
        <w:sz w:val="16"/>
        <w:szCs w:val="16"/>
      </w:rPr>
      <w:tab/>
    </w:r>
    <w:r w:rsidR="00A53983">
      <w:rPr>
        <w:sz w:val="16"/>
        <w:szCs w:val="16"/>
      </w:rPr>
      <w:tab/>
    </w:r>
    <w:r w:rsidR="00A53983">
      <w:rPr>
        <w:sz w:val="16"/>
        <w:szCs w:val="16"/>
      </w:rPr>
      <w:tab/>
    </w:r>
    <w:r w:rsidRPr="00ED38FC">
      <w:rPr>
        <w:sz w:val="16"/>
        <w:szCs w:val="16"/>
      </w:rPr>
      <w:t xml:space="preserve">Page </w:t>
    </w:r>
    <w:r w:rsidRPr="00ED38FC">
      <w:rPr>
        <w:sz w:val="16"/>
        <w:szCs w:val="16"/>
      </w:rPr>
      <w:fldChar w:fldCharType="begin"/>
    </w:r>
    <w:r w:rsidRPr="00ED38FC">
      <w:rPr>
        <w:sz w:val="16"/>
        <w:szCs w:val="16"/>
      </w:rPr>
      <w:instrText xml:space="preserve"> PAGE </w:instrText>
    </w:r>
    <w:r w:rsidRPr="00ED38FC">
      <w:rPr>
        <w:sz w:val="16"/>
        <w:szCs w:val="16"/>
      </w:rPr>
      <w:fldChar w:fldCharType="separate"/>
    </w:r>
    <w:r w:rsidRPr="00ED38FC">
      <w:rPr>
        <w:sz w:val="16"/>
        <w:szCs w:val="16"/>
      </w:rPr>
      <w:t>1</w:t>
    </w:r>
    <w:r w:rsidRPr="00ED38FC">
      <w:rPr>
        <w:sz w:val="16"/>
        <w:szCs w:val="16"/>
      </w:rPr>
      <w:fldChar w:fldCharType="end"/>
    </w:r>
    <w:r w:rsidRPr="00ED38FC">
      <w:rPr>
        <w:sz w:val="16"/>
        <w:szCs w:val="16"/>
      </w:rPr>
      <w:t xml:space="preserve"> of </w:t>
    </w:r>
    <w:r w:rsidRPr="00ED38FC">
      <w:rPr>
        <w:sz w:val="16"/>
        <w:szCs w:val="16"/>
      </w:rPr>
      <w:fldChar w:fldCharType="begin"/>
    </w:r>
    <w:r w:rsidRPr="00ED38FC">
      <w:rPr>
        <w:sz w:val="16"/>
        <w:szCs w:val="16"/>
      </w:rPr>
      <w:instrText xml:space="preserve"> NUMPAGES </w:instrText>
    </w:r>
    <w:r w:rsidRPr="00ED38FC">
      <w:rPr>
        <w:sz w:val="16"/>
        <w:szCs w:val="16"/>
      </w:rPr>
      <w:fldChar w:fldCharType="separate"/>
    </w:r>
    <w:r w:rsidRPr="00ED38FC">
      <w:rPr>
        <w:sz w:val="16"/>
        <w:szCs w:val="16"/>
      </w:rPr>
      <w:t>3</w:t>
    </w:r>
    <w:r w:rsidRPr="00ED38FC">
      <w:rPr>
        <w:sz w:val="16"/>
        <w:szCs w:val="16"/>
      </w:rPr>
      <w:fldChar w:fldCharType="end"/>
    </w:r>
  </w:p>
  <w:p w14:paraId="63839FEA" w14:textId="4DD6DFA6" w:rsidR="009E1E61" w:rsidRPr="00ED38FC" w:rsidRDefault="00A53983" w:rsidP="00ED38FC">
    <w:pPr>
      <w:rPr>
        <w:sz w:val="16"/>
        <w:szCs w:val="16"/>
      </w:rPr>
    </w:pPr>
    <w:r>
      <w:rPr>
        <w:sz w:val="16"/>
        <w:szCs w:val="16"/>
      </w:rPr>
      <w:t xml:space="preserve">Last Form </w:t>
    </w:r>
    <w:r w:rsidR="00ED38FC" w:rsidRPr="00ED38FC">
      <w:rPr>
        <w:sz w:val="16"/>
        <w:szCs w:val="16"/>
      </w:rPr>
      <w:t>Revision:</w:t>
    </w:r>
    <w:r w:rsidR="00EE197D">
      <w:rPr>
        <w:sz w:val="16"/>
        <w:szCs w:val="16"/>
      </w:rPr>
      <w:t xml:space="preserve"> </w:t>
    </w:r>
    <w:r>
      <w:rPr>
        <w:sz w:val="16"/>
        <w:szCs w:val="16"/>
      </w:rPr>
      <w:t xml:space="preserve">May </w:t>
    </w:r>
    <w:r w:rsidR="00ED38FC" w:rsidRPr="00ED38FC">
      <w:rPr>
        <w:sz w:val="16"/>
        <w:szCs w:val="16"/>
      </w:rPr>
      <w:t>202</w:t>
    </w:r>
    <w:r w:rsidR="000B3AED">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FAA6" w14:textId="77777777" w:rsidR="00052BAC" w:rsidRDefault="00052BAC">
      <w:r>
        <w:separator/>
      </w:r>
    </w:p>
  </w:footnote>
  <w:footnote w:type="continuationSeparator" w:id="0">
    <w:p w14:paraId="41780F8F" w14:textId="77777777" w:rsidR="00052BAC" w:rsidRDefault="00052BAC">
      <w:r>
        <w:continuationSeparator/>
      </w:r>
    </w:p>
  </w:footnote>
  <w:footnote w:type="continuationNotice" w:id="1">
    <w:p w14:paraId="49B8FAF5" w14:textId="77777777" w:rsidR="00052BAC" w:rsidRDefault="00052BA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10"/>
    <w:rsid w:val="00011927"/>
    <w:rsid w:val="0001751B"/>
    <w:rsid w:val="00052BAC"/>
    <w:rsid w:val="00053491"/>
    <w:rsid w:val="00053D47"/>
    <w:rsid w:val="00054137"/>
    <w:rsid w:val="00066FC0"/>
    <w:rsid w:val="00073DC6"/>
    <w:rsid w:val="000805B1"/>
    <w:rsid w:val="00083F34"/>
    <w:rsid w:val="000A7C26"/>
    <w:rsid w:val="000B38B4"/>
    <w:rsid w:val="000B3AED"/>
    <w:rsid w:val="000B7E59"/>
    <w:rsid w:val="000E30A1"/>
    <w:rsid w:val="000F71C2"/>
    <w:rsid w:val="00121278"/>
    <w:rsid w:val="0015622B"/>
    <w:rsid w:val="00165C88"/>
    <w:rsid w:val="00186EDD"/>
    <w:rsid w:val="00187B32"/>
    <w:rsid w:val="001C4401"/>
    <w:rsid w:val="001C4EAB"/>
    <w:rsid w:val="001E79DB"/>
    <w:rsid w:val="001F2320"/>
    <w:rsid w:val="002A11D8"/>
    <w:rsid w:val="002B261D"/>
    <w:rsid w:val="002B5A8A"/>
    <w:rsid w:val="002E5AC8"/>
    <w:rsid w:val="002F4ECC"/>
    <w:rsid w:val="00321FA0"/>
    <w:rsid w:val="0032419D"/>
    <w:rsid w:val="00332531"/>
    <w:rsid w:val="00355B63"/>
    <w:rsid w:val="0035671F"/>
    <w:rsid w:val="00364308"/>
    <w:rsid w:val="00367D18"/>
    <w:rsid w:val="0037558E"/>
    <w:rsid w:val="00380A99"/>
    <w:rsid w:val="0038103B"/>
    <w:rsid w:val="003A1600"/>
    <w:rsid w:val="003B0A9B"/>
    <w:rsid w:val="003B7CF4"/>
    <w:rsid w:val="003C06F3"/>
    <w:rsid w:val="003D004F"/>
    <w:rsid w:val="0040093E"/>
    <w:rsid w:val="0043317C"/>
    <w:rsid w:val="00440FC6"/>
    <w:rsid w:val="00447050"/>
    <w:rsid w:val="00454FB7"/>
    <w:rsid w:val="00484A49"/>
    <w:rsid w:val="00490877"/>
    <w:rsid w:val="00493610"/>
    <w:rsid w:val="00494172"/>
    <w:rsid w:val="004D6C6C"/>
    <w:rsid w:val="004E11F7"/>
    <w:rsid w:val="004E696E"/>
    <w:rsid w:val="0051307B"/>
    <w:rsid w:val="00515FE4"/>
    <w:rsid w:val="005300C5"/>
    <w:rsid w:val="005403FC"/>
    <w:rsid w:val="00545219"/>
    <w:rsid w:val="0055010D"/>
    <w:rsid w:val="0055014D"/>
    <w:rsid w:val="005940F7"/>
    <w:rsid w:val="00597DD1"/>
    <w:rsid w:val="005A1965"/>
    <w:rsid w:val="005B2AE4"/>
    <w:rsid w:val="005C53AB"/>
    <w:rsid w:val="005D2A50"/>
    <w:rsid w:val="00610349"/>
    <w:rsid w:val="00641654"/>
    <w:rsid w:val="006452FF"/>
    <w:rsid w:val="0064537D"/>
    <w:rsid w:val="0067506F"/>
    <w:rsid w:val="006955B4"/>
    <w:rsid w:val="006B38AB"/>
    <w:rsid w:val="006B5541"/>
    <w:rsid w:val="006C3BA4"/>
    <w:rsid w:val="006D076C"/>
    <w:rsid w:val="00702010"/>
    <w:rsid w:val="00705C6C"/>
    <w:rsid w:val="00737461"/>
    <w:rsid w:val="00737DBF"/>
    <w:rsid w:val="00777279"/>
    <w:rsid w:val="007A5B0C"/>
    <w:rsid w:val="007A5EE4"/>
    <w:rsid w:val="007A6EC8"/>
    <w:rsid w:val="00821133"/>
    <w:rsid w:val="0083560E"/>
    <w:rsid w:val="00837EBB"/>
    <w:rsid w:val="008467FC"/>
    <w:rsid w:val="0088095B"/>
    <w:rsid w:val="008D529F"/>
    <w:rsid w:val="008F2799"/>
    <w:rsid w:val="009063FA"/>
    <w:rsid w:val="009118BA"/>
    <w:rsid w:val="00914A5E"/>
    <w:rsid w:val="00915502"/>
    <w:rsid w:val="009155A5"/>
    <w:rsid w:val="00922C8A"/>
    <w:rsid w:val="00941BA5"/>
    <w:rsid w:val="009577C2"/>
    <w:rsid w:val="009618C1"/>
    <w:rsid w:val="00986B9D"/>
    <w:rsid w:val="00996417"/>
    <w:rsid w:val="009A7680"/>
    <w:rsid w:val="009B000C"/>
    <w:rsid w:val="009B005B"/>
    <w:rsid w:val="009E1E61"/>
    <w:rsid w:val="009E5561"/>
    <w:rsid w:val="009F6A7D"/>
    <w:rsid w:val="00A03DE4"/>
    <w:rsid w:val="00A07AE5"/>
    <w:rsid w:val="00A13601"/>
    <w:rsid w:val="00A16DCA"/>
    <w:rsid w:val="00A21399"/>
    <w:rsid w:val="00A221BE"/>
    <w:rsid w:val="00A439C4"/>
    <w:rsid w:val="00A5155A"/>
    <w:rsid w:val="00A53983"/>
    <w:rsid w:val="00A60525"/>
    <w:rsid w:val="00A83AD6"/>
    <w:rsid w:val="00A87A7D"/>
    <w:rsid w:val="00A91EC4"/>
    <w:rsid w:val="00A945B3"/>
    <w:rsid w:val="00A96FD2"/>
    <w:rsid w:val="00AB0B21"/>
    <w:rsid w:val="00AF2090"/>
    <w:rsid w:val="00B02C3E"/>
    <w:rsid w:val="00B204DE"/>
    <w:rsid w:val="00B307DA"/>
    <w:rsid w:val="00B33464"/>
    <w:rsid w:val="00B41E75"/>
    <w:rsid w:val="00B54BC8"/>
    <w:rsid w:val="00B80379"/>
    <w:rsid w:val="00BA43AA"/>
    <w:rsid w:val="00BA68F2"/>
    <w:rsid w:val="00BB47BF"/>
    <w:rsid w:val="00BB63E6"/>
    <w:rsid w:val="00BC7276"/>
    <w:rsid w:val="00BD05D9"/>
    <w:rsid w:val="00BE7B19"/>
    <w:rsid w:val="00BF46F3"/>
    <w:rsid w:val="00BF6986"/>
    <w:rsid w:val="00C17443"/>
    <w:rsid w:val="00C23D65"/>
    <w:rsid w:val="00C45491"/>
    <w:rsid w:val="00C558E0"/>
    <w:rsid w:val="00C66342"/>
    <w:rsid w:val="00C738E6"/>
    <w:rsid w:val="00C92797"/>
    <w:rsid w:val="00CA47D0"/>
    <w:rsid w:val="00CB37D0"/>
    <w:rsid w:val="00CB790A"/>
    <w:rsid w:val="00CE1E93"/>
    <w:rsid w:val="00D402A5"/>
    <w:rsid w:val="00D5340B"/>
    <w:rsid w:val="00D82933"/>
    <w:rsid w:val="00DA19B8"/>
    <w:rsid w:val="00DC36A9"/>
    <w:rsid w:val="00DD09AB"/>
    <w:rsid w:val="00DE4339"/>
    <w:rsid w:val="00DE69F1"/>
    <w:rsid w:val="00E047E6"/>
    <w:rsid w:val="00E36697"/>
    <w:rsid w:val="00E60571"/>
    <w:rsid w:val="00EA4528"/>
    <w:rsid w:val="00ED2378"/>
    <w:rsid w:val="00ED38FC"/>
    <w:rsid w:val="00EE197D"/>
    <w:rsid w:val="00EF28BA"/>
    <w:rsid w:val="00F0190B"/>
    <w:rsid w:val="00F10F7A"/>
    <w:rsid w:val="00F279EE"/>
    <w:rsid w:val="00F370CE"/>
    <w:rsid w:val="00F4035D"/>
    <w:rsid w:val="00F605CA"/>
    <w:rsid w:val="00F70B51"/>
    <w:rsid w:val="00F71485"/>
    <w:rsid w:val="00F94076"/>
    <w:rsid w:val="00F960DA"/>
    <w:rsid w:val="00F9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E0B8B"/>
  <w15:chartTrackingRefBased/>
  <w15:docId w15:val="{49A80151-1792-4CD7-9B30-BEC2A960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610"/>
    <w:rPr>
      <w:sz w:val="24"/>
      <w:szCs w:val="24"/>
    </w:rPr>
  </w:style>
  <w:style w:type="paragraph" w:styleId="Heading1">
    <w:name w:val="heading 1"/>
    <w:basedOn w:val="Normal"/>
    <w:next w:val="Normal"/>
    <w:qFormat/>
    <w:rsid w:val="004936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93610"/>
    <w:pPr>
      <w:keepNext/>
      <w:outlineLvl w:val="1"/>
    </w:pPr>
    <w:rPr>
      <w:u w:val="single"/>
    </w:rPr>
  </w:style>
  <w:style w:type="paragraph" w:styleId="Heading7">
    <w:name w:val="heading 7"/>
    <w:basedOn w:val="Normal"/>
    <w:next w:val="Normal"/>
    <w:qFormat/>
    <w:rsid w:val="0049361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3610"/>
    <w:pPr>
      <w:spacing w:line="480" w:lineRule="auto"/>
    </w:pPr>
    <w:rPr>
      <w:szCs w:val="20"/>
    </w:rPr>
  </w:style>
  <w:style w:type="paragraph" w:styleId="Footer">
    <w:name w:val="footer"/>
    <w:basedOn w:val="Normal"/>
    <w:rsid w:val="00493610"/>
    <w:pPr>
      <w:tabs>
        <w:tab w:val="center" w:pos="4320"/>
        <w:tab w:val="right" w:pos="8640"/>
      </w:tabs>
    </w:pPr>
    <w:rPr>
      <w:sz w:val="20"/>
      <w:szCs w:val="20"/>
    </w:rPr>
  </w:style>
  <w:style w:type="paragraph" w:styleId="DocumentMap">
    <w:name w:val="Document Map"/>
    <w:basedOn w:val="Normal"/>
    <w:semiHidden/>
    <w:rsid w:val="00493610"/>
    <w:pPr>
      <w:shd w:val="clear" w:color="auto" w:fill="000080"/>
    </w:pPr>
    <w:rPr>
      <w:rFonts w:ascii="Tahoma" w:hAnsi="Tahoma" w:cs="Tahoma"/>
    </w:rPr>
  </w:style>
  <w:style w:type="paragraph" w:styleId="Header">
    <w:name w:val="header"/>
    <w:basedOn w:val="Normal"/>
    <w:rsid w:val="00493610"/>
    <w:pPr>
      <w:tabs>
        <w:tab w:val="center" w:pos="4320"/>
        <w:tab w:val="right" w:pos="8640"/>
      </w:tabs>
    </w:pPr>
  </w:style>
  <w:style w:type="paragraph" w:styleId="BalloonText">
    <w:name w:val="Balloon Text"/>
    <w:basedOn w:val="Normal"/>
    <w:semiHidden/>
    <w:rsid w:val="0015622B"/>
    <w:rPr>
      <w:rFonts w:ascii="Tahoma" w:hAnsi="Tahoma" w:cs="Tahoma"/>
      <w:sz w:val="16"/>
      <w:szCs w:val="16"/>
    </w:rPr>
  </w:style>
  <w:style w:type="character" w:styleId="FollowedHyperlink">
    <w:name w:val="FollowedHyperlink"/>
    <w:rsid w:val="00484A49"/>
    <w:rPr>
      <w:color w:val="800080"/>
      <w:u w:val="single"/>
    </w:rPr>
  </w:style>
  <w:style w:type="paragraph" w:styleId="Revision">
    <w:name w:val="Revision"/>
    <w:hidden/>
    <w:uiPriority w:val="99"/>
    <w:semiHidden/>
    <w:rsid w:val="007A5EE4"/>
    <w:rPr>
      <w:sz w:val="24"/>
      <w:szCs w:val="24"/>
    </w:rPr>
  </w:style>
  <w:style w:type="character" w:styleId="CommentReference">
    <w:name w:val="annotation reference"/>
    <w:basedOn w:val="DefaultParagraphFont"/>
    <w:rsid w:val="0064537D"/>
    <w:rPr>
      <w:sz w:val="16"/>
      <w:szCs w:val="16"/>
    </w:rPr>
  </w:style>
  <w:style w:type="paragraph" w:styleId="CommentText">
    <w:name w:val="annotation text"/>
    <w:basedOn w:val="Normal"/>
    <w:link w:val="CommentTextChar"/>
    <w:rsid w:val="0064537D"/>
    <w:rPr>
      <w:sz w:val="20"/>
      <w:szCs w:val="20"/>
    </w:rPr>
  </w:style>
  <w:style w:type="character" w:customStyle="1" w:styleId="CommentTextChar">
    <w:name w:val="Comment Text Char"/>
    <w:basedOn w:val="DefaultParagraphFont"/>
    <w:link w:val="CommentText"/>
    <w:rsid w:val="0064537D"/>
  </w:style>
  <w:style w:type="paragraph" w:styleId="CommentSubject">
    <w:name w:val="annotation subject"/>
    <w:basedOn w:val="CommentText"/>
    <w:next w:val="CommentText"/>
    <w:link w:val="CommentSubjectChar"/>
    <w:rsid w:val="0064537D"/>
    <w:rPr>
      <w:b/>
      <w:bCs/>
    </w:rPr>
  </w:style>
  <w:style w:type="character" w:customStyle="1" w:styleId="CommentSubjectChar">
    <w:name w:val="Comment Subject Char"/>
    <w:basedOn w:val="CommentTextChar"/>
    <w:link w:val="CommentSubject"/>
    <w:rsid w:val="0064537D"/>
    <w:rPr>
      <w:b/>
      <w:bCs/>
    </w:rPr>
  </w:style>
  <w:style w:type="character" w:customStyle="1" w:styleId="HTMLTypewriter2">
    <w:name w:val="HTML Typewriter2"/>
    <w:rsid w:val="006416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7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F4E6-0ACD-4974-85F1-685BC5B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46</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TATE OF WYOMING</vt:lpstr>
      <vt:lpstr>CERTIFICATE OF SERVICE</vt:lpstr>
    </vt:vector>
  </TitlesOfParts>
  <Company>University of Wyoming</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Dorsch, Angie</cp:lastModifiedBy>
  <cp:revision>13</cp:revision>
  <cp:lastPrinted>2023-06-23T15:19:00Z</cp:lastPrinted>
  <dcterms:created xsi:type="dcterms:W3CDTF">2025-04-04T23:45:00Z</dcterms:created>
  <dcterms:modified xsi:type="dcterms:W3CDTF">2025-06-23T15:13:00Z</dcterms:modified>
</cp:coreProperties>
</file>